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</w:t>
      </w:r>
      <w:r w:rsidR="00206E38">
        <w:rPr>
          <w:rFonts w:ascii="Times New Roman" w:hAnsi="Times New Roman"/>
          <w:sz w:val="28"/>
          <w:szCs w:val="28"/>
        </w:rPr>
        <w:t xml:space="preserve"> и высшего образования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257744" w:rsidTr="00257744">
        <w:trPr>
          <w:trHeight w:val="328"/>
        </w:trPr>
        <w:tc>
          <w:tcPr>
            <w:tcW w:w="8820" w:type="dxa"/>
            <w:vAlign w:val="center"/>
          </w:tcPr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577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6E38" w:rsidRDefault="00206E38" w:rsidP="00206E38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УТВЕРЖДЕНО</w:t>
      </w:r>
    </w:p>
    <w:p w:rsidR="00206E38" w:rsidRDefault="00206E38" w:rsidP="00206E38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решением президиума Ученого совета ННГУ</w:t>
      </w:r>
    </w:p>
    <w:p w:rsidR="00206E38" w:rsidRDefault="00206E38" w:rsidP="00206E38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протокол от</w:t>
      </w:r>
    </w:p>
    <w:p w:rsidR="00206E38" w:rsidRDefault="00206E38" w:rsidP="00206E38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 xml:space="preserve">«20»  апреля 2021 г. № 1 </w:t>
      </w:r>
    </w:p>
    <w:p w:rsidR="00257744" w:rsidRDefault="00257744" w:rsidP="00206E38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C32E59">
        <w:rPr>
          <w:rFonts w:ascii="Times New Roman" w:hAnsi="Times New Roman"/>
          <w:b/>
          <w:sz w:val="28"/>
          <w:szCs w:val="28"/>
        </w:rPr>
        <w:t>производствен</w:t>
      </w:r>
      <w:r>
        <w:rPr>
          <w:rFonts w:ascii="Times New Roman" w:hAnsi="Times New Roman"/>
          <w:b/>
          <w:sz w:val="28"/>
          <w:szCs w:val="28"/>
        </w:rPr>
        <w:t>ной практики</w:t>
      </w:r>
    </w:p>
    <w:p w:rsidR="00257024" w:rsidRPr="00257024" w:rsidRDefault="00570680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еддипломной)</w:t>
      </w: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148C5">
        <w:rPr>
          <w:rFonts w:ascii="Times New Roman" w:hAnsi="Times New Roman"/>
          <w:sz w:val="28"/>
          <w:szCs w:val="28"/>
        </w:rPr>
        <w:t>20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рактики</w:t>
      </w:r>
      <w:r w:rsidRPr="0025398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40.02.02 «Правоохранительная деятельность»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Автор:     ______________________(</w:t>
      </w:r>
      <w:r w:rsidR="00206E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3982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CC9" w:rsidRDefault="00253982" w:rsidP="006333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</w:t>
      </w:r>
      <w:r w:rsidR="00195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83" w:rsidRDefault="00206E38" w:rsidP="0063338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февра</w:t>
      </w:r>
      <w:r w:rsidR="00195CC9">
        <w:rPr>
          <w:rFonts w:ascii="Times New Roman" w:hAnsi="Times New Roman"/>
          <w:sz w:val="28"/>
          <w:szCs w:val="28"/>
        </w:rPr>
        <w:t>ля 202</w:t>
      </w:r>
      <w:r>
        <w:rPr>
          <w:rFonts w:ascii="Times New Roman" w:hAnsi="Times New Roman"/>
          <w:sz w:val="28"/>
          <w:szCs w:val="28"/>
        </w:rPr>
        <w:t>1</w:t>
      </w:r>
      <w:r w:rsidR="00195CC9">
        <w:rPr>
          <w:rFonts w:ascii="Times New Roman" w:hAnsi="Times New Roman"/>
          <w:sz w:val="28"/>
          <w:szCs w:val="28"/>
        </w:rPr>
        <w:t xml:space="preserve"> года,</w:t>
      </w:r>
      <w:r w:rsidR="00195CC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52</w:t>
      </w:r>
      <w:r w:rsidR="00195CC9">
        <w:rPr>
          <w:rFonts w:ascii="Times New Roman" w:hAnsi="Times New Roman"/>
          <w:sz w:val="28"/>
          <w:szCs w:val="28"/>
        </w:rPr>
        <w:t>.</w:t>
      </w:r>
      <w:r w:rsidR="00633383">
        <w:rPr>
          <w:rFonts w:ascii="Times New Roman" w:hAnsi="Times New Roman"/>
          <w:sz w:val="28"/>
          <w:szCs w:val="28"/>
        </w:rPr>
        <w:t xml:space="preserve"> </w:t>
      </w:r>
    </w:p>
    <w:p w:rsidR="00253982" w:rsidRPr="00253982" w:rsidRDefault="00253982" w:rsidP="0063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Председатель комиссии_________________(</w:t>
      </w:r>
      <w:r w:rsidR="008B6CC7">
        <w:rPr>
          <w:rFonts w:ascii="Times New Roman" w:hAnsi="Times New Roman" w:cs="Times New Roman"/>
          <w:sz w:val="28"/>
          <w:szCs w:val="28"/>
        </w:rPr>
        <w:t>Н.Е.Сосипатрова</w:t>
      </w:r>
      <w:r w:rsidRPr="00253982">
        <w:rPr>
          <w:rFonts w:ascii="Times New Roman" w:hAnsi="Times New Roman" w:cs="Times New Roman"/>
          <w:sz w:val="28"/>
          <w:szCs w:val="28"/>
        </w:rPr>
        <w:t>)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253982">
        <w:rPr>
          <w:rFonts w:ascii="Times New Roman" w:hAnsi="Times New Roman" w:cs="Times New Roman"/>
          <w:b/>
          <w:sz w:val="28"/>
          <w:szCs w:val="28"/>
        </w:rPr>
        <w:t>с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982">
        <w:rPr>
          <w:rFonts w:ascii="Times New Roman" w:hAnsi="Times New Roman" w:cs="Times New Roman"/>
          <w:b/>
          <w:sz w:val="28"/>
          <w:szCs w:val="28"/>
        </w:rPr>
        <w:t>: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Ф.И.О. представителя работодателя, должность, место работы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82" w:rsidRPr="00426C2F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</w:t>
      </w:r>
      <w:r w:rsidR="00426C2F" w:rsidRPr="00426C2F">
        <w:rPr>
          <w:rFonts w:ascii="Times New Roman" w:hAnsi="Times New Roman" w:cs="Times New Roman"/>
          <w:sz w:val="28"/>
          <w:szCs w:val="28"/>
        </w:rPr>
        <w:t xml:space="preserve">О.Н.Ярошенко, судья Нижегородского областного суда    </w:t>
      </w:r>
      <w:r w:rsidRPr="00426C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«_____» _______________20</w:t>
      </w:r>
      <w:r w:rsidR="003148C5">
        <w:rPr>
          <w:rFonts w:ascii="Times New Roman" w:hAnsi="Times New Roman" w:cs="Times New Roman"/>
          <w:sz w:val="28"/>
          <w:szCs w:val="28"/>
        </w:rPr>
        <w:t>2</w:t>
      </w:r>
      <w:r w:rsidR="00206E3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253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253982" w:rsidRPr="00253982" w:rsidRDefault="00253982" w:rsidP="002539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982" w:rsidRPr="00253982" w:rsidRDefault="00253982" w:rsidP="0025398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4" w:rsidRPr="00253982" w:rsidRDefault="00257744" w:rsidP="0025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381183" w:rsidRPr="006038B1" w:rsidRDefault="006038B1" w:rsidP="006038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B1">
        <w:rPr>
          <w:rFonts w:ascii="Times New Roman" w:hAnsi="Times New Roman" w:cs="Times New Roman"/>
          <w:b/>
          <w:sz w:val="28"/>
          <w:szCs w:val="28"/>
        </w:rPr>
        <w:br w:type="page"/>
      </w:r>
      <w:r w:rsidR="00253982" w:rsidRPr="006038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АКТИКИ</w:t>
      </w:r>
    </w:p>
    <w:p w:rsidR="00BD654D" w:rsidRPr="00253982" w:rsidRDefault="00BD654D" w:rsidP="00BD6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3982" w:rsidRPr="00DC6272" w:rsidRDefault="00DC6272" w:rsidP="00DC627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 w:rsidRPr="00DC6272">
        <w:rPr>
          <w:rFonts w:ascii="Times New Roman" w:hAnsi="Times New Roman" w:cs="Times New Roman"/>
          <w:b/>
          <w:sz w:val="28"/>
          <w:szCs w:val="28"/>
        </w:rPr>
        <w:t xml:space="preserve">ой практики </w:t>
      </w:r>
      <w:r w:rsidR="009212E4" w:rsidRPr="009212E4">
        <w:rPr>
          <w:rFonts w:ascii="Times New Roman" w:hAnsi="Times New Roman" w:cs="Times New Roman"/>
          <w:b/>
          <w:sz w:val="28"/>
          <w:szCs w:val="28"/>
        </w:rPr>
        <w:t>(</w:t>
      </w:r>
      <w:r w:rsidR="009212E4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570680">
        <w:rPr>
          <w:rFonts w:ascii="Times New Roman" w:hAnsi="Times New Roman" w:cs="Times New Roman"/>
          <w:b/>
          <w:sz w:val="28"/>
          <w:szCs w:val="28"/>
        </w:rPr>
        <w:t>)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 </w:t>
      </w:r>
      <w:r w:rsidRPr="00DC6272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 (далее ППССЗ)</w:t>
      </w:r>
    </w:p>
    <w:p w:rsidR="00DC6272" w:rsidRPr="0053567F" w:rsidRDefault="009212E4" w:rsidP="00BD65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2E4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</w:t>
      </w:r>
      <w:r w:rsidR="00570680">
        <w:rPr>
          <w:rFonts w:ascii="Times New Roman" w:hAnsi="Times New Roman" w:cs="Times New Roman"/>
          <w:sz w:val="28"/>
          <w:szCs w:val="28"/>
        </w:rPr>
        <w:t>-</w:t>
      </w:r>
      <w:r w:rsidRPr="009212E4">
        <w:rPr>
          <w:rFonts w:ascii="Times New Roman" w:hAnsi="Times New Roman" w:cs="Times New Roman"/>
          <w:sz w:val="28"/>
          <w:szCs w:val="28"/>
        </w:rPr>
        <w:t xml:space="preserve">правовых форм. </w:t>
      </w:r>
      <w:r w:rsidR="00C32E59" w:rsidRPr="00C32E59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570680">
        <w:rPr>
          <w:rFonts w:ascii="Times New Roman" w:hAnsi="Times New Roman" w:cs="Times New Roman"/>
          <w:sz w:val="28"/>
          <w:szCs w:val="28"/>
        </w:rPr>
        <w:t>(преддипломная)</w:t>
      </w:r>
      <w:r w:rsidR="00C32E59" w:rsidRPr="00C32E59">
        <w:rPr>
          <w:rFonts w:ascii="Times New Roman" w:hAnsi="Times New Roman" w:cs="Times New Roman"/>
          <w:sz w:val="28"/>
          <w:szCs w:val="28"/>
        </w:rPr>
        <w:t xml:space="preserve"> реализуется в рамках профессиональных модулей ППССЗ по каждому из видов профессиональной деятельности, предусмотренных ФГОС СПО по специальности </w:t>
      </w:r>
      <w:r w:rsidR="00C32E59">
        <w:rPr>
          <w:rFonts w:ascii="Times New Roman" w:hAnsi="Times New Roman" w:cs="Times New Roman"/>
          <w:sz w:val="28"/>
          <w:szCs w:val="28"/>
        </w:rPr>
        <w:t xml:space="preserve">40.02.02 «Правоохранительная деятельность». </w:t>
      </w:r>
    </w:p>
    <w:p w:rsidR="00DC6272" w:rsidRDefault="00DC6272" w:rsidP="00DC627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6272" w:rsidRPr="00DC6272" w:rsidRDefault="00DC6272" w:rsidP="00DC627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DC6272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="00570680">
        <w:rPr>
          <w:rFonts w:ascii="Times New Roman" w:hAnsi="Times New Roman" w:cs="Times New Roman"/>
          <w:b/>
          <w:sz w:val="28"/>
          <w:szCs w:val="28"/>
        </w:rPr>
        <w:t xml:space="preserve">(преддипломной) </w:t>
      </w:r>
      <w:r w:rsidRPr="00DC6272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C6272" w:rsidRPr="0060194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849C7">
        <w:rPr>
          <w:rFonts w:ascii="Times New Roman" w:hAnsi="Times New Roman" w:cs="Times New Roman"/>
          <w:sz w:val="28"/>
          <w:szCs w:val="28"/>
        </w:rPr>
        <w:t>профессиональны</w:t>
      </w:r>
      <w:r w:rsidR="00601942">
        <w:rPr>
          <w:rFonts w:ascii="Times New Roman" w:hAnsi="Times New Roman" w:cs="Times New Roman"/>
          <w:sz w:val="28"/>
          <w:szCs w:val="28"/>
        </w:rPr>
        <w:t>х компетенций</w:t>
      </w:r>
      <w:r w:rsidR="00601942" w:rsidRPr="00601942">
        <w:rPr>
          <w:rFonts w:ascii="Times New Roman" w:hAnsi="Times New Roman" w:cs="Times New Roman"/>
          <w:sz w:val="28"/>
          <w:szCs w:val="28"/>
        </w:rPr>
        <w:t xml:space="preserve">, </w:t>
      </w:r>
      <w:r w:rsidR="00601942">
        <w:rPr>
          <w:rFonts w:ascii="Times New Roman" w:hAnsi="Times New Roman" w:cs="Times New Roman"/>
          <w:sz w:val="28"/>
          <w:szCs w:val="28"/>
        </w:rPr>
        <w:t>а также приобретение необходимых умений и опыта практической работы по специальности</w:t>
      </w:r>
    </w:p>
    <w:p w:rsidR="00DC627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 w:rsidRPr="00601942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60194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</w:t>
      </w:r>
    </w:p>
    <w:p w:rsidR="0053567F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</w:t>
      </w:r>
      <w:r w:rsidR="00570680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оперативно-служебная деятельность</w:t>
      </w:r>
      <w:r w:rsidR="00570680">
        <w:rPr>
          <w:rFonts w:ascii="Times New Roman" w:hAnsi="Times New Roman" w:cs="Times New Roman"/>
          <w:sz w:val="28"/>
          <w:szCs w:val="28"/>
        </w:rPr>
        <w:t>, организационно-управленческая деятельность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обучающийся должен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выполнения оперативно-служебных задач в соответствии с профилем деятельности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обеспечивать законность и правопорядок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хранять общественный порядок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систему правоохранительных органов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ю деятельности и структуру конкретного правоохранительного органа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онно-правовые и тактические основы обеспечения законности и правопорядка</w:t>
      </w:r>
      <w:r w:rsidR="004E42B1" w:rsidRPr="004E42B1">
        <w:rPr>
          <w:rFonts w:ascii="Times New Roman" w:hAnsi="Times New Roman" w:cs="Times New Roman"/>
          <w:sz w:val="28"/>
          <w:szCs w:val="28"/>
        </w:rPr>
        <w:t xml:space="preserve">, </w:t>
      </w:r>
      <w:r w:rsidR="004E42B1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дать </w:t>
      </w:r>
      <w:r w:rsidR="008B6CC7" w:rsidRPr="008B6CC7">
        <w:rPr>
          <w:rFonts w:ascii="Times New Roman" w:hAnsi="Times New Roman" w:cs="Times New Roman"/>
          <w:sz w:val="28"/>
          <w:szCs w:val="28"/>
        </w:rPr>
        <w:t>общими и</w:t>
      </w:r>
      <w:r w:rsidR="008B6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C7" w:rsidRPr="001849C7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184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Pr="00601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 2. Понимать и анализировать вопросы ценностно-мотивационной ориентаци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, в том числе ситуациях риска, и нести за них ответственность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 6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 Использовать информационно-коммуникационные технологии в профессиональной деятельност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8. 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 Устанавливать психологический контакт с окружающим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0. Адаптироваться к меняющимся условиям профессиональной деятельност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CC7" w:rsidRPr="00EC50E9" w:rsidRDefault="008B6CC7" w:rsidP="008B6C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</w:rPr>
        <w:t>ОК 12. В</w:t>
      </w:r>
      <w:r w:rsidRPr="00EC50E9">
        <w:rPr>
          <w:rFonts w:ascii="Times New Roman" w:hAnsi="Times New Roman" w:cs="Times New Roman"/>
          <w:sz w:val="28"/>
          <w:szCs w:val="28"/>
        </w:rPr>
        <w:t>ыполнять профессиональные задачи в соответствии с нормами морали, профессиональной этики и служебного этикета.</w:t>
      </w:r>
    </w:p>
    <w:p w:rsidR="008B6CC7" w:rsidRPr="00EC50E9" w:rsidRDefault="008B6CC7" w:rsidP="008B6C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8B6CC7" w:rsidRDefault="008B6CC7" w:rsidP="008B6C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4. 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 социальной и профессиональной деятельност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2. Обеспечивать соблюдение законодательства субъектами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К 1.3. Осуществлять реализацию норм материального и процессуального </w:t>
      </w: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5. Осуществлять оперативно-служебные мероприятия в</w:t>
      </w:r>
      <w:r w:rsidRPr="001849C7">
        <w:rPr>
          <w:rFonts w:ascii="Arial" w:eastAsia="Times New Roman" w:hAnsi="Arial" w:cs="Wingdings"/>
          <w:sz w:val="24"/>
          <w:szCs w:val="28"/>
          <w:lang w:eastAsia="ar-SA"/>
        </w:rPr>
        <w:t> </w:t>
      </w: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9. Оказывать первую медицинскую помощь и самопомощь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0. 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1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2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3. Осуществлять свою профессиональную деятельность во 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EC50E9" w:rsidRPr="00956251" w:rsidRDefault="00570680" w:rsidP="0095625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956251">
        <w:rPr>
          <w:rFonts w:ascii="Times New Roman" w:hAnsi="Times New Roman" w:cs="Times New Roman"/>
          <w:sz w:val="28"/>
          <w:szCs w:val="28"/>
        </w:rPr>
        <w:t>ПК 2.1</w:t>
      </w:r>
      <w:r w:rsidR="00956251" w:rsidRPr="00956251">
        <w:rPr>
          <w:rFonts w:ascii="Times New Roman" w:hAnsi="Times New Roman" w:cs="Times New Roman"/>
          <w:sz w:val="28"/>
          <w:szCs w:val="28"/>
        </w:rPr>
        <w:t>.</w:t>
      </w:r>
      <w:r w:rsidRPr="00956251">
        <w:rPr>
          <w:rFonts w:ascii="Times New Roman" w:hAnsi="Times New Roman" w:cs="Times New Roman"/>
          <w:sz w:val="28"/>
          <w:szCs w:val="28"/>
        </w:rPr>
        <w:t xml:space="preserve"> Осуществлять организационно-управленческие функции в рамках малых групп, как в условиях повседневной служебной </w:t>
      </w:r>
      <w:r w:rsidR="00956251" w:rsidRPr="00956251">
        <w:rPr>
          <w:rFonts w:ascii="Times New Roman" w:hAnsi="Times New Roman" w:cs="Times New Roman"/>
          <w:sz w:val="28"/>
          <w:szCs w:val="28"/>
        </w:rPr>
        <w:t>деятельности, так и в нестандартных условиях, экстремальных ситуациях.</w:t>
      </w:r>
    </w:p>
    <w:p w:rsidR="00956251" w:rsidRDefault="00956251" w:rsidP="0095625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956251">
        <w:rPr>
          <w:rFonts w:ascii="Times New Roman" w:hAnsi="Times New Roman" w:cs="Times New Roman"/>
          <w:sz w:val="28"/>
          <w:szCs w:val="28"/>
        </w:rPr>
        <w:t>ПК 2.2. Осуществлять документационное обеспечение управленческой деятельности.</w:t>
      </w:r>
    </w:p>
    <w:p w:rsidR="00956251" w:rsidRPr="00956251" w:rsidRDefault="00956251" w:rsidP="0095625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EC50E9" w:rsidRDefault="00EC50E9" w:rsidP="00EC50E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емкость освоения </w:t>
      </w:r>
      <w:r w:rsidR="007F2138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>
        <w:rPr>
          <w:rFonts w:ascii="Times New Roman" w:hAnsi="Times New Roman" w:cs="Times New Roman"/>
          <w:b/>
          <w:sz w:val="28"/>
          <w:szCs w:val="28"/>
        </w:rPr>
        <w:t>ой практики:</w:t>
      </w:r>
    </w:p>
    <w:p w:rsidR="00192DE0" w:rsidRDefault="00192DE0" w:rsidP="00192DE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1797"/>
        <w:gridCol w:w="2881"/>
      </w:tblGrid>
      <w:tr w:rsidR="00192DE0" w:rsidTr="001849C7">
        <w:tc>
          <w:tcPr>
            <w:tcW w:w="411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1797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288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9562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ях</w:t>
            </w:r>
          </w:p>
        </w:tc>
      </w:tr>
      <w:tr w:rsidR="00192DE0" w:rsidTr="001849C7">
        <w:tc>
          <w:tcPr>
            <w:tcW w:w="4111" w:type="dxa"/>
          </w:tcPr>
          <w:p w:rsidR="00192DE0" w:rsidRPr="000B523B" w:rsidRDefault="001849C7" w:rsidP="00956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</w:t>
            </w:r>
            <w:r w:rsidR="00956251">
              <w:rPr>
                <w:rFonts w:ascii="Times New Roman" w:hAnsi="Times New Roman" w:cs="Times New Roman"/>
                <w:sz w:val="28"/>
                <w:szCs w:val="28"/>
              </w:rPr>
              <w:t>реддипло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dxa"/>
          </w:tcPr>
          <w:p w:rsidR="00192DE0" w:rsidRPr="000B523B" w:rsidRDefault="00956251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192DE0" w:rsidRPr="000B523B" w:rsidRDefault="00956251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56251" w:rsidRDefault="00956251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E9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 w:rsidR="007F2138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й практики </w:t>
      </w:r>
      <w:r w:rsidR="007F2138">
        <w:rPr>
          <w:rFonts w:ascii="Times New Roman" w:hAnsi="Times New Roman" w:cs="Times New Roman"/>
          <w:sz w:val="28"/>
          <w:szCs w:val="28"/>
        </w:rPr>
        <w:t>(п</w:t>
      </w:r>
      <w:r w:rsidR="00956251">
        <w:rPr>
          <w:rFonts w:ascii="Times New Roman" w:hAnsi="Times New Roman" w:cs="Times New Roman"/>
          <w:sz w:val="28"/>
          <w:szCs w:val="28"/>
        </w:rPr>
        <w:t>реддипломной</w:t>
      </w:r>
      <w:r w:rsidR="007F21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7F213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C2095">
        <w:rPr>
          <w:rFonts w:ascii="Times New Roman" w:hAnsi="Times New Roman" w:cs="Times New Roman"/>
          <w:sz w:val="28"/>
          <w:szCs w:val="28"/>
        </w:rPr>
        <w:t>ас</w:t>
      </w:r>
      <w:r w:rsidR="007F2138">
        <w:rPr>
          <w:rFonts w:ascii="Times New Roman" w:hAnsi="Times New Roman" w:cs="Times New Roman"/>
          <w:sz w:val="28"/>
          <w:szCs w:val="28"/>
        </w:rPr>
        <w:t>а</w:t>
      </w:r>
      <w:r w:rsidR="00FC2095">
        <w:rPr>
          <w:rFonts w:ascii="Times New Roman" w:hAnsi="Times New Roman" w:cs="Times New Roman"/>
          <w:sz w:val="28"/>
          <w:szCs w:val="28"/>
        </w:rPr>
        <w:t xml:space="preserve"> (</w:t>
      </w:r>
      <w:r w:rsidR="007F2138">
        <w:rPr>
          <w:rFonts w:ascii="Times New Roman" w:hAnsi="Times New Roman" w:cs="Times New Roman"/>
          <w:sz w:val="28"/>
          <w:szCs w:val="28"/>
        </w:rPr>
        <w:t>4</w:t>
      </w:r>
      <w:r w:rsidR="00FC209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F2138">
        <w:rPr>
          <w:rFonts w:ascii="Times New Roman" w:hAnsi="Times New Roman" w:cs="Times New Roman"/>
          <w:sz w:val="28"/>
          <w:szCs w:val="28"/>
        </w:rPr>
        <w:t>и</w:t>
      </w:r>
      <w:r w:rsidR="00FC2095">
        <w:rPr>
          <w:rFonts w:ascii="Times New Roman" w:hAnsi="Times New Roman" w:cs="Times New Roman"/>
          <w:sz w:val="28"/>
          <w:szCs w:val="28"/>
        </w:rPr>
        <w:t xml:space="preserve">) за </w:t>
      </w:r>
      <w:r w:rsidR="00B201DE">
        <w:rPr>
          <w:rFonts w:ascii="Times New Roman" w:hAnsi="Times New Roman" w:cs="Times New Roman"/>
          <w:sz w:val="28"/>
          <w:szCs w:val="28"/>
        </w:rPr>
        <w:t>5</w:t>
      </w:r>
      <w:r w:rsidR="00956251">
        <w:rPr>
          <w:rFonts w:ascii="Times New Roman" w:hAnsi="Times New Roman" w:cs="Times New Roman"/>
          <w:sz w:val="28"/>
          <w:szCs w:val="28"/>
        </w:rPr>
        <w:t xml:space="preserve"> </w:t>
      </w:r>
      <w:r w:rsidR="00FC2095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956251">
        <w:rPr>
          <w:rFonts w:ascii="Times New Roman" w:hAnsi="Times New Roman" w:cs="Times New Roman"/>
          <w:sz w:val="28"/>
          <w:szCs w:val="28"/>
        </w:rPr>
        <w:t>3</w:t>
      </w:r>
      <w:r w:rsidR="00FC2095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192DE0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DE0" w:rsidRPr="00192DE0" w:rsidRDefault="00192DE0" w:rsidP="00192D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E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АКТИКИ</w:t>
      </w:r>
    </w:p>
    <w:p w:rsidR="00192DE0" w:rsidRDefault="00192DE0" w:rsidP="0019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DE0" w:rsidRDefault="00192DE0" w:rsidP="0019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56251">
        <w:rPr>
          <w:rFonts w:ascii="Times New Roman" w:hAnsi="Times New Roman" w:cs="Times New Roman"/>
          <w:sz w:val="28"/>
          <w:szCs w:val="28"/>
        </w:rPr>
        <w:t>производственной (преддипломной)</w:t>
      </w:r>
      <w:r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0B523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B6CC7">
        <w:rPr>
          <w:rFonts w:ascii="Times New Roman" w:hAnsi="Times New Roman" w:cs="Times New Roman"/>
          <w:sz w:val="28"/>
          <w:szCs w:val="28"/>
        </w:rPr>
        <w:t>закрепление общих (ОК) и</w:t>
      </w:r>
      <w:r w:rsidR="000B523B">
        <w:rPr>
          <w:rFonts w:ascii="Times New Roman" w:hAnsi="Times New Roman" w:cs="Times New Roman"/>
          <w:sz w:val="28"/>
          <w:szCs w:val="28"/>
        </w:rPr>
        <w:t xml:space="preserve"> </w:t>
      </w:r>
      <w:r w:rsidR="007F213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B523B">
        <w:rPr>
          <w:rFonts w:ascii="Times New Roman" w:hAnsi="Times New Roman" w:cs="Times New Roman"/>
          <w:sz w:val="28"/>
          <w:szCs w:val="28"/>
        </w:rPr>
        <w:t xml:space="preserve"> компетенций (</w:t>
      </w:r>
      <w:r w:rsidR="007F2138">
        <w:rPr>
          <w:rFonts w:ascii="Times New Roman" w:hAnsi="Times New Roman" w:cs="Times New Roman"/>
          <w:sz w:val="28"/>
          <w:szCs w:val="28"/>
        </w:rPr>
        <w:t>П</w:t>
      </w:r>
      <w:r w:rsidR="000B523B">
        <w:rPr>
          <w:rFonts w:ascii="Times New Roman" w:hAnsi="Times New Roman" w:cs="Times New Roman"/>
          <w:sz w:val="28"/>
          <w:szCs w:val="28"/>
        </w:rPr>
        <w:t>К):</w:t>
      </w:r>
    </w:p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932"/>
      </w:tblGrid>
      <w:tr w:rsidR="000B523B" w:rsidTr="007F2138">
        <w:tc>
          <w:tcPr>
            <w:tcW w:w="1118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32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7932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 порядок подготовки и принятия служебных решений, организации их исполн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правильно квалифицировать факты и обстоятельства правонаруш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 и сущность права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и понятиями и категориями;</w:t>
            </w:r>
          </w:p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в при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будущей професси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и средства правового регулирова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административно-процессуальные и служебные документы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формлении служебной документаци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932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а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ие правовые отнош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оптимальные служебные реш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а и законодательства РФ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оперативно-служебные задачи в составе нарядов и групп;</w:t>
            </w:r>
          </w:p>
          <w:p w:rsidR="008B6CC7" w:rsidRPr="00CA7A1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обственной деятельности и малых групп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нормативно-правовых актов РФ;</w:t>
            </w:r>
          </w:p>
          <w:p w:rsidR="008B6CC7" w:rsidRPr="00CA7A1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 xml:space="preserve">влять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еобходимой информации;</w:t>
            </w:r>
          </w:p>
          <w:p w:rsidR="008B6CC7" w:rsidRPr="00CA7A1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х документов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7932" w:type="dxa"/>
          </w:tcPr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и средства поиска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 и защиты компьютерной правовой информации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составлять и оформлять служебные документы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одержащие сведения ограниченного пользования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лении служебных документов с использованием компьютера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фессиональной этики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строить отношения с коллегами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 различными категориями граждан и представителями различных национальностей и конфесс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новы общения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сихологический контакт с окружающими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регулировании отношений с коллегам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сущность основных институтов права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ться к меняющимся условиям профессиональной деятельности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аптации к меняющимся условиям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правовых знаний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адачи профессионального и личностного развития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пределении задач самообразования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7932" w:type="dxa"/>
          </w:tcPr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морал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служебные решения в соответствии с нормами морал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 согласно нормам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коррупционного поведения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обстоятельства</w:t>
            </w:r>
            <w:r w:rsidRPr="0040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коррупции;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явлении нетерпимости к коррупционному поведению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4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здорового образа жизни;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40097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образ жизни в соответствии с профессиональными  требованиями;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 должного уровня физической подготовлен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2" w:type="dxa"/>
          </w:tcPr>
          <w:p w:rsidR="008B6CC7" w:rsidRPr="0066078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t xml:space="preserve">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пособы и приемы юридической квалификации фактов, событий и обстоятельств</w:t>
            </w:r>
            <w:r w:rsidRPr="0066078F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ридически квалифицировать факты, события и обстоя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ринимать решения и совершать юридически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 точном соответствии с законом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4"/>
              <w:rPr>
                <w:i/>
                <w:szCs w:val="24"/>
              </w:rPr>
            </w:pPr>
            <w:r w:rsidRPr="00257024">
              <w:rPr>
                <w:i/>
                <w:szCs w:val="24"/>
              </w:rPr>
              <w:t>знать:</w:t>
            </w:r>
            <w:r w:rsidRPr="00830CA3">
              <w:rPr>
                <w:b w:val="0"/>
                <w:sz w:val="20"/>
                <w:szCs w:val="20"/>
              </w:rPr>
              <w:t xml:space="preserve"> нормы законодательства</w:t>
            </w:r>
            <w:r w:rsidRPr="00257024">
              <w:rPr>
                <w:i/>
                <w:szCs w:val="24"/>
              </w:rPr>
              <w:t>;</w:t>
            </w:r>
          </w:p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беспечивать соблюдение законодательства субъектами права.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конности и правопорядка, безопасности личности, общества и государства, охраны общественного порядка</w:t>
            </w:r>
            <w:r w:rsidRPr="0066078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  <w:r>
              <w:rPr>
                <w:b/>
                <w:sz w:val="20"/>
                <w:szCs w:val="20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оведения оперативно-служебных мероприят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оперативно-служебных меропри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51AA">
              <w:rPr>
                <w:rFonts w:ascii="Times New Roman" w:hAnsi="Times New Roman" w:cs="Times New Roman"/>
                <w:sz w:val="20"/>
                <w:szCs w:val="20"/>
              </w:rPr>
              <w:t>порядок применения мер административного пресечения правонарушен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Pr="003651AA">
              <w:rPr>
                <w:rFonts w:ascii="Times New Roman" w:hAnsi="Times New Roman" w:cs="Times New Roman"/>
                <w:sz w:val="20"/>
                <w:szCs w:val="20"/>
              </w:rPr>
              <w:t>: применения мер административного пресечения правонарушен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8B6CC7" w:rsidRPr="00900FCF" w:rsidRDefault="008B6CC7" w:rsidP="008B6C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/>
              </w:rPr>
              <w:t>з</w:t>
            </w:r>
            <w:r w:rsidRPr="00257024">
              <w:rPr>
                <w:b/>
                <w:i/>
              </w:rPr>
              <w:t>нать</w:t>
            </w:r>
            <w:r>
              <w:rPr>
                <w:i/>
              </w:rPr>
              <w:t xml:space="preserve">: </w:t>
            </w:r>
            <w:r w:rsidRPr="00900FCF">
              <w:rPr>
                <w:sz w:val="20"/>
                <w:szCs w:val="20"/>
              </w:rPr>
              <w:t xml:space="preserve">особенности предварительной проверки материалов; </w:t>
            </w:r>
          </w:p>
          <w:p w:rsidR="008B6CC7" w:rsidRPr="00900FCF" w:rsidRDefault="008B6CC7" w:rsidP="008B6CC7">
            <w:pPr>
              <w:pStyle w:val="Default"/>
              <w:rPr>
                <w:sz w:val="20"/>
                <w:szCs w:val="20"/>
              </w:rPr>
            </w:pPr>
            <w:r w:rsidRPr="00900FCF">
              <w:rPr>
                <w:sz w:val="20"/>
                <w:szCs w:val="20"/>
              </w:rPr>
              <w:t xml:space="preserve">поводы, основания и порядок возбуждения уголовных дел; </w:t>
            </w:r>
          </w:p>
          <w:p w:rsidR="008B6CC7" w:rsidRPr="00257024" w:rsidRDefault="008B6CC7" w:rsidP="008B6CC7">
            <w:pPr>
              <w:pStyle w:val="Default"/>
              <w:rPr>
                <w:i/>
              </w:rPr>
            </w:pPr>
            <w:r w:rsidRPr="00900FCF">
              <w:rPr>
                <w:sz w:val="20"/>
                <w:szCs w:val="20"/>
              </w:rPr>
              <w:t>порядок расследования уголовных дел в форме дознания</w:t>
            </w:r>
            <w:r>
              <w:rPr>
                <w:sz w:val="23"/>
                <w:szCs w:val="23"/>
              </w:rPr>
              <w:t>;</w:t>
            </w:r>
          </w:p>
          <w:p w:rsidR="008B6CC7" w:rsidRPr="00257024" w:rsidRDefault="008B6CC7" w:rsidP="008B6CC7">
            <w:pPr>
              <w:pStyle w:val="Default"/>
              <w:ind w:left="-216"/>
              <w:rPr>
                <w:i/>
              </w:rPr>
            </w:pPr>
            <w:r w:rsidRPr="00257024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  у</w:t>
            </w:r>
            <w:r w:rsidRPr="00257024">
              <w:rPr>
                <w:b/>
                <w:i/>
              </w:rPr>
              <w:t>меть:</w:t>
            </w:r>
            <w:r>
              <w:rPr>
                <w:b/>
                <w:i/>
              </w:rPr>
              <w:t xml:space="preserve"> </w:t>
            </w:r>
            <w:r w:rsidRPr="0089616B">
              <w:rPr>
                <w:bCs/>
                <w:sz w:val="20"/>
                <w:szCs w:val="20"/>
              </w:rPr>
              <w:t>принимать процессуальные решения в сфере уголовного судопроизводства</w:t>
            </w:r>
            <w:r>
              <w:rPr>
                <w:b/>
                <w:i/>
              </w:rPr>
              <w:t xml:space="preserve"> </w:t>
            </w:r>
            <w:r w:rsidRPr="00257024">
              <w:rPr>
                <w:i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технико-криминалистического и специального технического обеспечения оперативно-служебной деятельности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технико-криминалистическое и специальное техническое обеспечение оперативно-служебной деятельности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25C66">
              <w:rPr>
                <w:rFonts w:ascii="Times New Roman" w:hAnsi="Times New Roman" w:cs="Times New Roman"/>
                <w:sz w:val="20"/>
                <w:szCs w:val="20"/>
              </w:rPr>
              <w:t>правила оказания</w:t>
            </w:r>
            <w:r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й помощи, методы защиты в условиях чрезвычайных ситуац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D25C6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необходимость использования </w:t>
            </w:r>
            <w:r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ов первой помощи, методов защиты в условиях чрезвычайных ситу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D25C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ов оказания первой помощи, методов защиты в условиях чрезвычайных ситуац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C6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о документы по обеспечению режима секретности в РФ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щиты сведений, составляющих государственную тайну, сведений конфиденциального характера и иных охраняемых законом тайн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3C325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  <w:r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3C3257">
              <w:rPr>
                <w:rFonts w:ascii="Times New Roman" w:hAnsi="Times New Roman" w:cs="Times New Roman"/>
                <w:sz w:val="20"/>
                <w:szCs w:val="20"/>
              </w:rPr>
              <w:t>в обеспечении</w:t>
            </w:r>
            <w:r w:rsidRPr="003C3257">
              <w:rPr>
                <w:sz w:val="20"/>
                <w:szCs w:val="20"/>
              </w:rPr>
              <w:t xml:space="preserve"> защит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сведений, составляющих государственную тайну, сведений конфиденциального характера и иных охраняемых законом тайн.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8B6CC7" w:rsidRPr="003C325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профилактики преступлений и иных правонарушений на основе использования закономерностей преступности, преступного поведения и методов их предупреждения, выявления и устранения причин и условий, способствующих совершению правонарушений</w:t>
            </w:r>
            <w:r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3C325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B05C1F">
              <w:rPr>
                <w:b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  <w:r w:rsidRPr="003C325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в выполнении профессиональных задач по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ению профилактики преступлен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 методы взаимодействия с сотрудниками правоохранительных органов, органов местного самоуправления, граждан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управленческие функции в рамках малых 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онное обеспечение управленче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</w:tbl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23B" w:rsidRDefault="0040097C" w:rsidP="00400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ПРАКТИКИ</w:t>
      </w:r>
    </w:p>
    <w:p w:rsidR="0040097C" w:rsidRDefault="0040097C" w:rsidP="004009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97C" w:rsidRDefault="0040097C" w:rsidP="0040097C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актики</w:t>
      </w:r>
    </w:p>
    <w:p w:rsid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2385"/>
        <w:gridCol w:w="2692"/>
        <w:gridCol w:w="1844"/>
      </w:tblGrid>
      <w:tr w:rsidR="00BB544F" w:rsidTr="00B201DE">
        <w:tc>
          <w:tcPr>
            <w:tcW w:w="1769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85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692" w:type="dxa"/>
          </w:tcPr>
          <w:p w:rsidR="0040097C" w:rsidRPr="00BB544F" w:rsidRDefault="00BB544F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денный на практику (в неделях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х)</w:t>
            </w:r>
          </w:p>
        </w:tc>
        <w:tc>
          <w:tcPr>
            <w:tcW w:w="1844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201DE" w:rsidTr="00B201DE">
        <w:tc>
          <w:tcPr>
            <w:tcW w:w="1769" w:type="dxa"/>
          </w:tcPr>
          <w:p w:rsidR="00B201DE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  <w:p w:rsidR="00B201DE" w:rsidRPr="00BB544F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385" w:type="dxa"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692" w:type="dxa"/>
            <w:vMerge w:val="restart"/>
          </w:tcPr>
          <w:p w:rsidR="00B201DE" w:rsidRPr="00BB544F" w:rsidRDefault="00B201DE" w:rsidP="00B2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недел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844" w:type="dxa"/>
            <w:vMerge w:val="restart"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201DE" w:rsidTr="00B201DE">
        <w:tc>
          <w:tcPr>
            <w:tcW w:w="1769" w:type="dxa"/>
          </w:tcPr>
          <w:p w:rsidR="00B201DE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  <w:p w:rsidR="00B201DE" w:rsidRPr="00BB544F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85" w:type="dxa"/>
          </w:tcPr>
          <w:p w:rsidR="00B201DE" w:rsidRPr="00BB544F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7C" w:rsidRP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523B" w:rsidRDefault="00BB544F" w:rsidP="00BB544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2410"/>
        <w:gridCol w:w="2552"/>
        <w:gridCol w:w="1224"/>
      </w:tblGrid>
      <w:tr w:rsidR="004851B4" w:rsidTr="00B201DE">
        <w:tc>
          <w:tcPr>
            <w:tcW w:w="1986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военного учебного материала, </w:t>
            </w:r>
            <w:r w:rsidR="004851B4"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для выполнения видов работ</w:t>
            </w:r>
          </w:p>
        </w:tc>
        <w:tc>
          <w:tcPr>
            <w:tcW w:w="2552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224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004E28" w:rsidTr="00DE5E60">
        <w:trPr>
          <w:trHeight w:val="1124"/>
        </w:trPr>
        <w:tc>
          <w:tcPr>
            <w:tcW w:w="1986" w:type="dxa"/>
          </w:tcPr>
          <w:p w:rsidR="00004E28" w:rsidRPr="004851B4" w:rsidRDefault="00B201DE" w:rsidP="00E54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2409" w:type="dxa"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план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ыполнение задач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формление дневник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лиз информации, полученно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щита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 xml:space="preserve">еализовывать в профессиональной   деятельности нормы основ управления в правоохранительных органах;    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составлять объявления о приеме на работу, осуществлять подготовку резюме, составлять и заполнять анкеты о приеме на работу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проводить тестирование и собеседование при найме на работу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и оформлять материалы для профессиональной подготовки персонала в правоохранительные органы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пределять виды, типы и формы информации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уровень социальной защиты сотрудников правоохранительных органов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подготовку и экстренное реагирование федеральных, региональных, местных властей и органов внутренних дел при разнотипных чрезвычайных ситуациях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заполнять нормативные акты об установлении режима ЧП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составлять и оформлять правовую базу управления при разнотипных чрезвычайных ситуациях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основные нормативно-правовые акты МВД России по вопросам управления органов внутренних дел и внутренних войск в особых условиях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деятельность правоохранительных органов во время проведения различных мероприятий</w:t>
            </w:r>
          </w:p>
          <w:p w:rsidR="00004E28" w:rsidRDefault="00DE5E60" w:rsidP="00DE5E60">
            <w:pPr>
              <w:pStyle w:val="a6"/>
              <w:jc w:val="both"/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охраны общественного порядка при проведении массовых мероприятий на примере работы правоохранительных органов разных городов</w:t>
            </w:r>
          </w:p>
        </w:tc>
        <w:tc>
          <w:tcPr>
            <w:tcW w:w="2552" w:type="dxa"/>
          </w:tcPr>
          <w:p w:rsidR="00004E28" w:rsidRDefault="00004E28" w:rsidP="00E75B1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ДК 0</w:t>
            </w:r>
            <w:r w:rsidR="00B2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01DE">
              <w:rPr>
                <w:rFonts w:ascii="Times New Roman" w:hAnsi="Times New Roman" w:cs="Times New Roman"/>
                <w:sz w:val="24"/>
                <w:szCs w:val="24"/>
              </w:rPr>
              <w:t>Основы управления в правоохранительных орган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Тема 1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. Предмет, система и нормативные источники курса «Основы управления в правоохранительных органах РФ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2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сновы управления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DE5E60" w:rsidRPr="00DE5E60" w:rsidRDefault="00DE5E60" w:rsidP="00DE5E60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 xml:space="preserve">Тема 3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Государственная служба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4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управления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5. Административно-правовая культура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6. Социально-психологическая культура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7. Документальная  культура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8. Культура руководителей правоохранительных органов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9. Закономерности, принципы и проблемы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10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Управление правоохранительными органами в особых и чрезвычайных ситуация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004E28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11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ая деятельность в правоохранительных органах</w:t>
            </w: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004E28" w:rsidRPr="000D14DA" w:rsidRDefault="00004E28" w:rsidP="00E54A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0D1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</w:tbl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ПРАКТИКИ</w:t>
      </w: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ции</w:t>
      </w:r>
      <w:r w:rsidRPr="001B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</w:p>
    <w:p w:rsidR="00FC2095" w:rsidRPr="00FC2095" w:rsidRDefault="00FC2095" w:rsidP="00FC209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C2095">
        <w:rPr>
          <w:rFonts w:ascii="Times New Roman" w:hAnsi="Times New Roman" w:cs="Times New Roman"/>
          <w:sz w:val="28"/>
          <w:szCs w:val="28"/>
        </w:rPr>
        <w:t>Все документы перечня должны соответствовать утвержденным образцам.</w:t>
      </w:r>
    </w:p>
    <w:p w:rsidR="00FC2095" w:rsidRPr="00FC2095" w:rsidRDefault="00FC2095" w:rsidP="00FC20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C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проведения практики: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грамма </w:t>
      </w:r>
      <w:r w:rsidR="00257024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б организации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на практику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аботы обучающегося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практике.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практики</w:t>
      </w:r>
    </w:p>
    <w:p w:rsidR="001B1914" w:rsidRDefault="00036797" w:rsidP="00A745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67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обучающимися вед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в котором указываются место прохождения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содержание выполненной работы и отметка о выполнении руководителя практики</w:t>
      </w:r>
      <w:r w:rsidRPr="00036797">
        <w:rPr>
          <w:rFonts w:ascii="Times New Roman" w:hAnsi="Times New Roman" w:cs="Times New Roman"/>
          <w:sz w:val="28"/>
          <w:szCs w:val="28"/>
        </w:rPr>
        <w:t xml:space="preserve">. В качестве приложения к дневнику практики </w:t>
      </w:r>
      <w:r>
        <w:rPr>
          <w:rFonts w:ascii="Times New Roman" w:hAnsi="Times New Roman" w:cs="Times New Roman"/>
          <w:sz w:val="28"/>
          <w:szCs w:val="28"/>
        </w:rPr>
        <w:t>обучающийся оформляет графические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наглядные образцы документов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подтверждающих практический опыт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полученный на практике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FC2095">
        <w:rPr>
          <w:rFonts w:ascii="Times New Roman" w:hAnsi="Times New Roman" w:cs="Times New Roman"/>
          <w:sz w:val="28"/>
          <w:szCs w:val="28"/>
        </w:rPr>
        <w:t>ведет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тудентом в любой письменной форме (в тетради, с помощью компьютера, ноутбука и т.д.). В любом случае дневник должен содержать следующие реквизиты</w:t>
      </w:r>
      <w:r w:rsidR="000A4BF6">
        <w:rPr>
          <w:rFonts w:ascii="Times New Roman" w:hAnsi="Times New Roman" w:cs="Times New Roman"/>
          <w:sz w:val="28"/>
          <w:szCs w:val="28"/>
        </w:rPr>
        <w:t>: о</w:t>
      </w:r>
      <w:r w:rsidR="000A4BF6" w:rsidRPr="00E06EDD">
        <w:rPr>
          <w:rFonts w:ascii="Times New Roman" w:hAnsi="Times New Roman" w:cs="Times New Roman"/>
          <w:sz w:val="28"/>
          <w:szCs w:val="28"/>
        </w:rPr>
        <w:t>бложка дневника, на которой указать наименование факультета и вуза, полные данные обучающегося, курс, руководителя практики, должность практического работника, преподавателя. Внутри дневника целесообразно иметь календарный график прохождения практики и рабочие записи во время практики с обозначением даты, краткого содержания выполненных работ. Записи о выполненной работе заверяются руководителем практики по ее ходу, не реже одного раза в неделю и по завершению учебно</w:t>
      </w:r>
      <w:r w:rsidR="000A4BF6">
        <w:rPr>
          <w:rFonts w:ascii="Times New Roman" w:hAnsi="Times New Roman" w:cs="Times New Roman"/>
          <w:sz w:val="28"/>
          <w:szCs w:val="28"/>
        </w:rPr>
        <w:t>й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F4139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Ведение таких записей с наличием отдельных выводов облегчает </w:t>
      </w:r>
      <w:r w:rsidR="000A4BF6">
        <w:rPr>
          <w:rFonts w:ascii="Times New Roman" w:hAnsi="Times New Roman" w:cs="Times New Roman"/>
          <w:sz w:val="28"/>
          <w:szCs w:val="28"/>
        </w:rPr>
        <w:t>обучающему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практики.</w:t>
      </w:r>
    </w:p>
    <w:p w:rsidR="005C339D" w:rsidRDefault="005C339D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баз практики заполня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Pr="005C3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б уровне освоения обучающимся компетенций, а также </w:t>
      </w:r>
      <w:r w:rsidRPr="005C339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</w:t>
      </w:r>
      <w:r w:rsidR="00352142">
        <w:rPr>
          <w:rFonts w:ascii="Times New Roman" w:hAnsi="Times New Roman" w:cs="Times New Roman"/>
          <w:sz w:val="28"/>
          <w:szCs w:val="28"/>
        </w:rPr>
        <w:t xml:space="preserve"> по освоению компетенций в период прохождения практики. </w:t>
      </w:r>
      <w:r w:rsidR="000A4BF6" w:rsidRPr="00E06EDD">
        <w:rPr>
          <w:rFonts w:ascii="Times New Roman" w:hAnsi="Times New Roman" w:cs="Times New Roman"/>
          <w:sz w:val="28"/>
          <w:szCs w:val="28"/>
        </w:rPr>
        <w:t>Характеристика выдается по окончании практики и подписывается руководителем органа, организации (учреждения), который организует ее прохождение, или руководителем практики. Характеристика скрепляется печатью соответствующего органа, организации (учреждения, предприятия).</w:t>
      </w:r>
    </w:p>
    <w:p w:rsidR="00352142" w:rsidRDefault="00352142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нк аттестационного листа и бланк характеристики выдаются обучающимся перед началом прохождения практик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в аттестационном листе проставляются вс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анной программой. Руководитель практики от базы практики должен выбрать т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л обучающийся в период прохождения практики.</w:t>
      </w:r>
    </w:p>
    <w:p w:rsidR="000A4BF6" w:rsidRPr="00E06EDD" w:rsidRDefault="00352142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актики обучающимся составляется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 w:rsidRPr="0022249B">
        <w:rPr>
          <w:rFonts w:ascii="Times New Roman" w:hAnsi="Times New Roman" w:cs="Times New Roman"/>
          <w:sz w:val="28"/>
          <w:szCs w:val="28"/>
        </w:rPr>
        <w:t>о практике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>
        <w:rPr>
          <w:rFonts w:ascii="Times New Roman" w:hAnsi="Times New Roman" w:cs="Times New Roman"/>
          <w:sz w:val="28"/>
          <w:szCs w:val="28"/>
        </w:rPr>
        <w:t>в соответствии с заданием. В отчете содержатся виды выполненных работ за время прохождения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результаты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отметка о надлежащем их выполнении руководителем базы практики. Отчет должен быть подготовлен обучающимся к защите. Для защиты отчета по практике обучающийся </w:t>
      </w:r>
      <w:r w:rsidR="000F23CB">
        <w:rPr>
          <w:rFonts w:ascii="Times New Roman" w:hAnsi="Times New Roman" w:cs="Times New Roman"/>
          <w:sz w:val="28"/>
          <w:szCs w:val="28"/>
        </w:rPr>
        <w:t>представляет руководителю практики от факультета предпис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дневник практики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аттестационный лист и характеристику с базы практики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</w:t>
      </w:r>
      <w:r w:rsidR="000A4BF6">
        <w:rPr>
          <w:rFonts w:ascii="Times New Roman" w:hAnsi="Times New Roman" w:cs="Times New Roman"/>
          <w:sz w:val="28"/>
          <w:szCs w:val="28"/>
        </w:rPr>
        <w:t xml:space="preserve"> Отчет не должен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овторять дневник. В отчете </w:t>
      </w:r>
      <w:r w:rsidR="000A4BF6">
        <w:rPr>
          <w:rFonts w:ascii="Times New Roman" w:hAnsi="Times New Roman" w:cs="Times New Roman"/>
          <w:sz w:val="28"/>
          <w:szCs w:val="28"/>
        </w:rPr>
        <w:t>обучающий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ательной форме излагает сущность своей работы по выполнению программы практики. Наиболее целесообразная структура отчета содержит следующие разделы: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06EDD">
        <w:rPr>
          <w:rFonts w:ascii="Times New Roman" w:hAnsi="Times New Roman" w:cs="Times New Roman"/>
          <w:sz w:val="28"/>
          <w:szCs w:val="28"/>
        </w:rPr>
        <w:t>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6EDD">
        <w:rPr>
          <w:rFonts w:ascii="Times New Roman" w:hAnsi="Times New Roman" w:cs="Times New Roman"/>
          <w:sz w:val="28"/>
          <w:szCs w:val="28"/>
        </w:rPr>
        <w:t>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06EDD">
        <w:rPr>
          <w:rFonts w:ascii="Times New Roman" w:hAnsi="Times New Roman" w:cs="Times New Roman"/>
          <w:sz w:val="28"/>
          <w:szCs w:val="28"/>
        </w:rPr>
        <w:t>Степень выполнения программы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06EDD">
        <w:rPr>
          <w:rFonts w:ascii="Times New Roman" w:hAnsi="Times New Roman" w:cs="Times New Roman"/>
          <w:sz w:val="28"/>
          <w:szCs w:val="28"/>
        </w:rPr>
        <w:t xml:space="preserve">Анализ содержания работы по отдельным (основным) направлениям практики, наиболее интересных и сложных дел.  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нализ </w:t>
      </w:r>
      <w:r w:rsidRPr="00E06EDD">
        <w:rPr>
          <w:rFonts w:ascii="Times New Roman" w:hAnsi="Times New Roman" w:cs="Times New Roman"/>
          <w:sz w:val="28"/>
          <w:szCs w:val="28"/>
        </w:rPr>
        <w:t>практики применения действующего законодательства при рассмотрении гражданских или уголовных дел, либо других материалов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06EDD">
        <w:rPr>
          <w:rFonts w:ascii="Times New Roman" w:hAnsi="Times New Roman" w:cs="Times New Roman"/>
          <w:sz w:val="28"/>
          <w:szCs w:val="28"/>
        </w:rPr>
        <w:t>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Сопоставление теоретических положений с реальной практико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E06EDD">
        <w:rPr>
          <w:rFonts w:ascii="Times New Roman" w:hAnsi="Times New Roman" w:cs="Times New Roman"/>
          <w:sz w:val="28"/>
          <w:szCs w:val="28"/>
        </w:rPr>
        <w:t>Какую пользу обучающемуся принесла практика в закреплении теоретических полож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6EDD">
        <w:rPr>
          <w:rFonts w:ascii="Times New Roman" w:hAnsi="Times New Roman" w:cs="Times New Roman"/>
          <w:sz w:val="28"/>
          <w:szCs w:val="28"/>
        </w:rPr>
        <w:t>к) Краткое сообщение о содержании и выполнении индивидуального задания (если они были).</w:t>
      </w:r>
    </w:p>
    <w:p w:rsidR="00352142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6EDD">
        <w:rPr>
          <w:rFonts w:ascii="Times New Roman" w:hAnsi="Times New Roman" w:cs="Times New Roman"/>
          <w:sz w:val="28"/>
          <w:szCs w:val="28"/>
        </w:rPr>
        <w:t>Заключение: собственная оценка практики, предложения и рекомендации по ее совершенствованию.</w:t>
      </w:r>
    </w:p>
    <w:p w:rsidR="000F23CB" w:rsidRDefault="000F23CB" w:rsidP="000F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3CB">
        <w:rPr>
          <w:rFonts w:ascii="Times New Roman" w:hAnsi="Times New Roman" w:cs="Times New Roman"/>
          <w:b/>
          <w:sz w:val="28"/>
          <w:szCs w:val="28"/>
        </w:rPr>
        <w:t>О порядке прохождения практики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Следует выделить общие и особые рекомендации для прохождения практики.</w:t>
      </w:r>
    </w:p>
    <w:p w:rsidR="000F23CB" w:rsidRPr="00E04F0F" w:rsidRDefault="000F23CB" w:rsidP="000F2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4F0F">
        <w:rPr>
          <w:rFonts w:ascii="Times New Roman" w:hAnsi="Times New Roman" w:cs="Times New Roman"/>
          <w:sz w:val="28"/>
          <w:szCs w:val="28"/>
        </w:rPr>
        <w:t>о прибытии на место практики и в период ее прохождения обучающийся обязан: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едставит</w:t>
      </w:r>
      <w:r>
        <w:rPr>
          <w:rFonts w:ascii="Times New Roman" w:hAnsi="Times New Roman" w:cs="Times New Roman"/>
          <w:sz w:val="28"/>
          <w:szCs w:val="28"/>
        </w:rPr>
        <w:t>ься администр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рганизации, предъявить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на учебную </w:t>
      </w:r>
      <w:r w:rsidRPr="00E04F0F">
        <w:rPr>
          <w:rFonts w:ascii="Times New Roman" w:hAnsi="Times New Roman" w:cs="Times New Roman"/>
          <w:sz w:val="28"/>
          <w:szCs w:val="28"/>
        </w:rPr>
        <w:t>практику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Pr="00E04F0F">
        <w:rPr>
          <w:rFonts w:ascii="Times New Roman" w:hAnsi="Times New Roman" w:cs="Times New Roman"/>
          <w:sz w:val="28"/>
          <w:szCs w:val="28"/>
        </w:rPr>
        <w:t xml:space="preserve"> к выполнению программы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полня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дчинят</w:t>
      </w:r>
      <w:r>
        <w:rPr>
          <w:rFonts w:ascii="Times New Roman" w:hAnsi="Times New Roman" w:cs="Times New Roman"/>
          <w:sz w:val="28"/>
          <w:szCs w:val="28"/>
        </w:rPr>
        <w:t xml:space="preserve">ься действующим в </w:t>
      </w:r>
      <w:r w:rsidRPr="00E04F0F">
        <w:rPr>
          <w:rFonts w:ascii="Times New Roman" w:hAnsi="Times New Roman" w:cs="Times New Roman"/>
          <w:sz w:val="28"/>
          <w:szCs w:val="28"/>
        </w:rPr>
        <w:t>организации правилам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, п</w:t>
      </w:r>
      <w:r w:rsidRPr="00E04F0F">
        <w:rPr>
          <w:rFonts w:ascii="Times New Roman" w:hAnsi="Times New Roman" w:cs="Times New Roman"/>
          <w:sz w:val="28"/>
          <w:szCs w:val="28"/>
        </w:rPr>
        <w:t xml:space="preserve">оддерживать надлежащую трудовую дисциплину; 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нести ответственность за выполняемую работу и ее результаты наравне со штат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4F0F">
        <w:rPr>
          <w:rFonts w:ascii="Times New Roman" w:hAnsi="Times New Roman" w:cs="Times New Roman"/>
          <w:sz w:val="28"/>
          <w:szCs w:val="28"/>
        </w:rPr>
        <w:t>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оводить необходимые исследования, наблюдения, сбор материалов для дипломной работы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систематически вести дневник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 окончании практики подготовить и защитить отчет о результатах ее прохожде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ство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ой по месту прохождения осуществляется должностными лицами: судьями, прокурорами (зам. прокуроров), следователями, адвокатами, дознавателя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оводитель практики по месту работы обязан (в соответствии с договором)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инять обучающегося при наличии у него направления в данный орган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ратко объяснить цели, задачи, функции предприятия, учреждения или организаци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место и роль практиканта в коллективе и его конкретные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на период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пределить необходимый для выполнения объем работы, обеспечить необходимой документацией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советовать спланировать первоначальные и последующие виды работ на определенный срок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казать реальную помощь в выполнении отдельных мероприятий при строгом соблюдении законност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онтролировать ход выполнения практикантом программы, делая при этом регулярно соответствующие записи в дневник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- выдать характеристику с оценкой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и и степени теоретической подготов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о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ой со стороны юридического факультета осуществ</w:t>
      </w:r>
      <w:r w:rsidR="00FF4139">
        <w:rPr>
          <w:rFonts w:ascii="Times New Roman" w:hAnsi="Times New Roman" w:cs="Times New Roman"/>
          <w:sz w:val="28"/>
          <w:szCs w:val="28"/>
        </w:rPr>
        <w:t xml:space="preserve">ляется руководством факультета </w:t>
      </w:r>
      <w:r w:rsidRPr="00E04F0F">
        <w:rPr>
          <w:rFonts w:ascii="Times New Roman" w:hAnsi="Times New Roman" w:cs="Times New Roman"/>
          <w:sz w:val="28"/>
          <w:szCs w:val="28"/>
        </w:rPr>
        <w:t>и руководителем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F0F">
        <w:rPr>
          <w:rFonts w:ascii="Times New Roman" w:hAnsi="Times New Roman" w:cs="Times New Roman"/>
          <w:sz w:val="28"/>
          <w:szCs w:val="28"/>
        </w:rPr>
        <w:t>определить базовые органы прохождения практики, учитывая при этом желания обучающего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F0F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, на котором разъяснить порядок прохождения практики и подведения ее итогов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F0F">
        <w:rPr>
          <w:rFonts w:ascii="Times New Roman" w:hAnsi="Times New Roman" w:cs="Times New Roman"/>
          <w:sz w:val="28"/>
          <w:szCs w:val="28"/>
        </w:rPr>
        <w:t>выдать обучающимся направление на практику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4F0F">
        <w:rPr>
          <w:rFonts w:ascii="Times New Roman" w:hAnsi="Times New Roman" w:cs="Times New Roman"/>
          <w:sz w:val="28"/>
          <w:szCs w:val="28"/>
        </w:rPr>
        <w:t>совместно с практикантом конкретизировать программу практики и выдать методические рекомендации по ее прохождению, а также задания по сбору эмпирического материала по дипломной работ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4F0F">
        <w:rPr>
          <w:rFonts w:ascii="Times New Roman" w:hAnsi="Times New Roman" w:cs="Times New Roman"/>
          <w:sz w:val="28"/>
          <w:szCs w:val="28"/>
        </w:rPr>
        <w:t>осуществлять контроль за практикой обучающих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F0F">
        <w:rPr>
          <w:rFonts w:ascii="Times New Roman" w:hAnsi="Times New Roman" w:cs="Times New Roman"/>
          <w:sz w:val="28"/>
          <w:szCs w:val="28"/>
        </w:rPr>
        <w:t>давать консультации при обращении студентов по содержанию практики и составлению отчетной документац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К специальным условиям стоит относить специфику прохождения практики в</w:t>
      </w:r>
      <w:r>
        <w:rPr>
          <w:rFonts w:ascii="Times New Roman" w:hAnsi="Times New Roman" w:cs="Times New Roman"/>
          <w:sz w:val="28"/>
          <w:szCs w:val="28"/>
        </w:rPr>
        <w:t xml:space="preserve"> судебных 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судебных органах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r w:rsidR="00FF4139">
        <w:rPr>
          <w:rFonts w:ascii="Times New Roman" w:hAnsi="Times New Roman" w:cs="Times New Roman"/>
          <w:sz w:val="28"/>
          <w:szCs w:val="28"/>
        </w:rPr>
        <w:t>студент</w:t>
      </w:r>
      <w:r w:rsidRPr="00E04F0F">
        <w:rPr>
          <w:rFonts w:ascii="Times New Roman" w:hAnsi="Times New Roman" w:cs="Times New Roman"/>
          <w:sz w:val="28"/>
          <w:szCs w:val="28"/>
        </w:rPr>
        <w:t xml:space="preserve"> должен изучить законодательные нормы о правовых и организационных аспектах деятельности суда. Также изучить структуру, цели и задачи суда – места прохождения практи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емуся следует ознакомиться с функциями помощника судьи, канцелярии, архива, консультанта суда, судебных приставов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 следует изучить организацию работы судьи – подготовка дел к судебному разбирательству, сам судебный процесс, встреча судьи с граждана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работу с поступившими в суд жалобами. При этом исследование этих и других вопросов судопроизводства предусматривает непосредственную помощь практиканта судье, секретарю суда и помощнику судьи в подготовке материалов, подборке законодательных актов, выработке проектов некоторых (непроцессуальных</w:t>
      </w:r>
      <w:r>
        <w:rPr>
          <w:rFonts w:ascii="Times New Roman" w:hAnsi="Times New Roman" w:cs="Times New Roman"/>
          <w:sz w:val="28"/>
          <w:szCs w:val="28"/>
        </w:rPr>
        <w:t>) решений, составлении проектов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тветов на жалобы, определений суда второй инстанции и т.д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олезно участие практиканта в обобщении судебной практики по какой-либо категории дел, в непосредственном присутствии на рассмотрении уголовных дел (с учетом специализации обучения) под руководством судьи. Практикант может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составить проекты документов по отдельным делам и материалам. При обобщении судебной практики по одной из категорий дел, следует проанализировать правовые вопросы, возникающие при рассмотрении этих дел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прокуратуре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Обучающийся проходит практику у прокурора, заместителя прокурора и его помощников. 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знать законодательство о прокуратуре и прокурорском надзоре. Изучить систему и организацию прокуратуры России, структуру прокуратуры субъектов федерации и конкретного органа, где он проходит практику. Ознакомиться с по</w:t>
      </w:r>
      <w:r>
        <w:rPr>
          <w:rFonts w:ascii="Times New Roman" w:hAnsi="Times New Roman" w:cs="Times New Roman"/>
          <w:sz w:val="28"/>
          <w:szCs w:val="28"/>
        </w:rPr>
        <w:t>следним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актами Генерального прокурора, находящимися в данном органе, а также с документами, определяющими условия службы в органах и учреждениях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прокурорскую практику, порядок формирования и представления отчётности в органах прокуратуры. Познакомиться с системой делопроизводства, порядком формирования дел и надзорных производств. Ознакомиться с организацией рассмотрения и разрешения в органах прокуратуры заявлений, жалоб и иных сообщ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е внимание стоит уделить организации надзора за исполнением закона и законности правовых актов. Ознакомиться с методами выявления нарушений законов и обстоятельств, способствующих их возникновению путем оказания помощи своему руководителю при проведении прокурорской провер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знакомиться (а, при возможности, участвовать в подготовке проектов) с актами прокурорского реагир</w:t>
      </w:r>
      <w:r w:rsidR="00066E1B">
        <w:rPr>
          <w:rFonts w:ascii="Times New Roman" w:hAnsi="Times New Roman" w:cs="Times New Roman"/>
          <w:sz w:val="28"/>
          <w:szCs w:val="28"/>
        </w:rPr>
        <w:t xml:space="preserve">ования на выявленные нарушения </w:t>
      </w:r>
      <w:r w:rsidRPr="00E04F0F">
        <w:rPr>
          <w:rFonts w:ascii="Times New Roman" w:hAnsi="Times New Roman" w:cs="Times New Roman"/>
          <w:sz w:val="28"/>
          <w:szCs w:val="28"/>
        </w:rPr>
        <w:t>закона, с видами постановлений, выносимых прокурором по результатам прокурорской проверки, с представлениями об устранении нарушений зако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формы взаимодействия прокуроров, следователей и органов дознания и другие аспекты функционирования органов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следствия и дознания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должен изучить правовые аспекты организации деятельности следственных органов. В ходе практики ознакомиться с задачами и функциями следователей, с делопроизводством в следственном подразделен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 рекомендации следователя – руководителя практики ознакомиться с уголовными делами, находящимися в его производстве и внести предложения в план ра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ринять непосредственное участие в проводимых следователями процессуальных действиях. При этом обязательно присутствовать при выездах на место происшествия и в осмотрах, обысках и других следственных действиях. Для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закрепления навыков целесообразно параллельно со следователем вести протоколы отдельных следственных действ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практику применения научно-технических средств и привлечения специалистов при расследовании преступл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Изучить формы и методы взаимодействия следствия и органов, осуществляющих оперативно-розыскную деятельность при раскрытии и расследовании преступлений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ратить внимание на правовые и организационные вопросы использования результатов оперативно-розыскной деятельности при возбуждении уголовного дела и на стадии предварительного расследова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и принять непосредственное участие в работе следственно-оперативных групп в раскрытии тяжких и особо тяж</w:t>
      </w:r>
      <w:r>
        <w:rPr>
          <w:rFonts w:ascii="Times New Roman" w:hAnsi="Times New Roman" w:cs="Times New Roman"/>
          <w:sz w:val="28"/>
          <w:szCs w:val="28"/>
        </w:rPr>
        <w:t xml:space="preserve">ких преступлений. Ознакомиться </w:t>
      </w:r>
      <w:r w:rsidRPr="00E04F0F">
        <w:rPr>
          <w:rFonts w:ascii="Times New Roman" w:hAnsi="Times New Roman" w:cs="Times New Roman"/>
          <w:sz w:val="28"/>
          <w:szCs w:val="28"/>
        </w:rPr>
        <w:t>с межведомственными совместными документами, а также деятельностью прокуратуры и следственного комитета по объединению усилий по борьбе с организованной преступностью и коррупцие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участие в иных видах работ, составляющих функциональные обязанности следственного орга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адвокатуры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у обучающийся проходит у адвоката. Практикант обязан знать законодательство о работе адвокатуры и, в частности, адвоката. Он изучает систему построения адвокатуры и организацию работы адвокатов, структуру адвокатуры субъектов федерации и конкретно</w:t>
      </w:r>
      <w:r>
        <w:rPr>
          <w:rFonts w:ascii="Times New Roman" w:hAnsi="Times New Roman" w:cs="Times New Roman"/>
          <w:sz w:val="28"/>
          <w:szCs w:val="28"/>
        </w:rPr>
        <w:t>й юридической консультации, где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н проходит практику. Знакомиться с порядком получения лицензии для ведения адвокатской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ает порядок заключения договора с адвокатом на участие в уголовном деле в качестве защитника или представителя потерпевшего, гражданского истца и гражданского от</w:t>
      </w:r>
      <w:r>
        <w:rPr>
          <w:rFonts w:ascii="Times New Roman" w:hAnsi="Times New Roman" w:cs="Times New Roman"/>
          <w:sz w:val="28"/>
          <w:szCs w:val="28"/>
        </w:rPr>
        <w:t>ветчика. Знакомиться с порядком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ыдачи адвокату ордера на участие в уголовном деле и процедурой вступления адвоката в уголовное дело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изучает практику участия адвоката в досудебном и судебном производстве; в предварительном слушании; в судебных прениях и т.д. В обязательном порядке знакомиться с делопроизводством адвоката по участию в уголовном деле. Участвует, по возможности, в составлении проектов документов по адвокатской практике: речь адвоката в судебных прениях, жалоба на действия и решения органов следствия, дознания, прокурора; жалобы на приговор суда в порядке апелляции, кассации и судебного надзора.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Знакомиться с порядком финансовой отчетности в деятельности адвоката.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актика завершается </w:t>
      </w:r>
      <w:r w:rsidR="00146CE8">
        <w:rPr>
          <w:rFonts w:ascii="Times New Roman" w:hAnsi="Times New Roman" w:cs="Times New Roman"/>
          <w:sz w:val="28"/>
          <w:szCs w:val="28"/>
        </w:rPr>
        <w:t xml:space="preserve">дифференцированным </w:t>
      </w:r>
      <w:r>
        <w:rPr>
          <w:rFonts w:ascii="Times New Roman" w:hAnsi="Times New Roman" w:cs="Times New Roman"/>
          <w:sz w:val="28"/>
          <w:szCs w:val="28"/>
        </w:rPr>
        <w:t xml:space="preserve">зачетом по </w:t>
      </w:r>
      <w:r w:rsidR="00146CE8">
        <w:rPr>
          <w:rFonts w:ascii="Times New Roman" w:hAnsi="Times New Roman" w:cs="Times New Roman"/>
          <w:sz w:val="28"/>
          <w:szCs w:val="28"/>
        </w:rPr>
        <w:t xml:space="preserve">производственной (преддипломной) </w:t>
      </w:r>
      <w:r>
        <w:rPr>
          <w:rFonts w:ascii="Times New Roman" w:hAnsi="Times New Roman" w:cs="Times New Roman"/>
          <w:sz w:val="28"/>
          <w:szCs w:val="28"/>
        </w:rPr>
        <w:t>практике при условии: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го аттестационного листа об уровне освоения профессиональных компетенций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ожительной характеристики организации (базы практики) на обучающегося по освоению общих компетенций в период прохождения практик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своевременности представления дневника практики и отчета о практике в соответствии с заданием на практику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чета заносится в зачетные книжки студентов и в зачетную ведомость. После проведения зачета по практике руководитель практики от факультета передает весь пакет документов на каждого обучающ</w:t>
      </w:r>
      <w:r w:rsidR="00FF4139">
        <w:rPr>
          <w:rFonts w:ascii="Times New Roman" w:hAnsi="Times New Roman" w:cs="Times New Roman"/>
          <w:sz w:val="28"/>
          <w:szCs w:val="28"/>
        </w:rPr>
        <w:t xml:space="preserve">егося для хранения до окончания срока </w:t>
      </w:r>
      <w:r>
        <w:rPr>
          <w:rFonts w:ascii="Times New Roman" w:hAnsi="Times New Roman" w:cs="Times New Roman"/>
          <w:sz w:val="28"/>
          <w:szCs w:val="28"/>
        </w:rPr>
        <w:t>обучения обучающегося. После отчисления обучающегося предписания передаются для хранения в отдел кадров студентов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E1B" w:rsidRDefault="00066E1B" w:rsidP="00066E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B72540" w:rsidRPr="00FF4139" w:rsidRDefault="00B72540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13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54AF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FF4139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E54AFC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Pr="00FF4139">
        <w:rPr>
          <w:rFonts w:ascii="Times New Roman" w:hAnsi="Times New Roman" w:cs="Times New Roman"/>
          <w:sz w:val="28"/>
          <w:szCs w:val="28"/>
        </w:rPr>
        <w:t>необходимо наличие помещения, оснащенного компьютерным и иным оборудованием, имеющим доступ к информационно-справочным системам и базам данных действующего законодательства. Кроме того, необходим доступ студента к материалам, находящимся в производстве правового подразделения органа (организации), учреждения, правоохранительного органа или суда, а также к архивным документам и материалам.</w:t>
      </w: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CB" w:rsidRDefault="000F23CB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CB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ов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оведения практики</w:t>
      </w:r>
    </w:p>
    <w:p w:rsidR="00B72540" w:rsidRDefault="00B72540" w:rsidP="00B7254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конституционный закон от 30.05.2001 N 3-ФКЗ (ред. от 07.03.2005)»О чрезвычайном положени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12.02.1998 N 28-ФЗ (ред. от 23.12.2010)»О гражданской обороне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06.02.1997 N 27-ФЗ (ред. от 05.04.2011) «О внутренних войсках Министерства внутренних дел Российской Федераци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Федеральный закон от 06.03.2006 N 35-ФЗ (ред. от 08.11.2011) «О противодействии терроризму» 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21.12.1994 N 68-ФЗ (ред. от 01.04.2012) «О защите населения и территорий от чрезвычайных ситуаций природного и техногенного характера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46CE8" w:rsidRPr="00146CE8" w:rsidRDefault="00146CE8" w:rsidP="00146CE8">
      <w:pPr>
        <w:pStyle w:val="a3"/>
        <w:shd w:val="clear" w:color="auto" w:fill="FFFFFF"/>
        <w:ind w:left="360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б) Дополнительная литература</w:t>
      </w:r>
    </w:p>
    <w:p w:rsidR="00146CE8" w:rsidRPr="00146CE8" w:rsidRDefault="00146CE8" w:rsidP="00146CE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12.08.1995 N 144-ФЗ (ред. от 29.11.2012) «Об оперативно-розыскной деятельност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07.02.2011 N 3-ФЗ (ред. от 03.12.2012) «О полици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Указ Президента РФ от 12.05.2009 N 537»О Стратегии национальной безопасности Российской Федерации до 2020 года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 мерах по борьбе с терроризмом на территории Северо-Кавказского региона Российской Федерации : указ Президента России от 22 янв. 2001 г. № 61 // Рос. газ.- 2001.- № 14 ; То же : с изм. от 2 авг.2006 г. // Там же.- 2006.- № 832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Вопросы Министерства внутренних дел РФ : указ Президента России от 19 июля 2004 г. № 927 //Собр. законодательства Рос. Федерации.- 2004.- № 30.- Ст. 3149 ; То же : в ред. от 20 сент.2006 г. // 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б утверждении перечня важных государственных объектов Российской Федерации, подлежащих охране внутренними войсками МВД России -: постановление Правительства Рос. Федерации от 30 нояб. 1992 г. «О силах и средствах Единой государственной системы предупреждения и ликвидации чрезвычайных ситуаций : постановление Правительства Рос. Федерации от 3 авг. 1996 г. № 924 // Собр. законодательства Рос. Федерации.- 1996.- № 33.- Ст. 3998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Перечень федеральных органов исполнительной власти, участвующих в пределах своей компетенции в предупреждении, выявлении и пресечении террористической деятельности : постановление Правительства Российской Федерации от 22 июня 1999 г. № 660 // Там же.- 1999.- № 27.- Ст. 3363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б утверждении сборника сокращенных обозначений и условных знаков : приказ МВД России от 26 февр. 1996 г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б утверждении Временного наставления по работе оперативных штабов органов внутренних дел : приказ МВД России от 28 февр. 1997 г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CE8">
        <w:rPr>
          <w:rFonts w:ascii="Times New Roman" w:hAnsi="Times New Roman" w:cs="Times New Roman"/>
          <w:b/>
          <w:sz w:val="28"/>
          <w:szCs w:val="28"/>
        </w:rPr>
        <w:t>Электронные библиотеки</w:t>
      </w:r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sz w:val="28"/>
          <w:szCs w:val="28"/>
        </w:rPr>
        <w:lastRenderedPageBreak/>
        <w:t xml:space="preserve">ЭБС Университетская библиотека online  </w:t>
      </w:r>
      <w:hyperlink r:id="rId22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biblioclub.ru</w:t>
        </w:r>
      </w:hyperlink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sz w:val="28"/>
          <w:szCs w:val="28"/>
        </w:rPr>
        <w:t xml:space="preserve">ЭБС Лань </w:t>
      </w:r>
      <w:hyperlink r:id="rId23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.lanbook.com/</w:t>
        </w:r>
      </w:hyperlink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sz w:val="28"/>
          <w:szCs w:val="28"/>
        </w:rPr>
        <w:t xml:space="preserve">Электронная библиотека диссертаций РГБ — российские диссертации с </w:t>
      </w:r>
      <w:smartTag w:uri="urn:schemas-microsoft-com:office:smarttags" w:element="metricconverter">
        <w:smartTagPr>
          <w:attr w:name="ProductID" w:val="1997 г"/>
        </w:smartTagPr>
        <w:r w:rsidRPr="00146CE8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146CE8">
        <w:rPr>
          <w:rFonts w:ascii="Times New Roman" w:hAnsi="Times New Roman" w:cs="Times New Roman"/>
          <w:sz w:val="28"/>
          <w:szCs w:val="28"/>
        </w:rPr>
        <w:t xml:space="preserve">. – по экономике, праву, педагогике, психологии, с начала </w:t>
      </w:r>
      <w:smartTag w:uri="urn:schemas-microsoft-com:office:smarttags" w:element="metricconverter">
        <w:smartTagPr>
          <w:attr w:name="ProductID" w:val="2004 г"/>
        </w:smartTagPr>
        <w:r w:rsidRPr="00146CE8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146CE8">
        <w:rPr>
          <w:rFonts w:ascii="Times New Roman" w:hAnsi="Times New Roman" w:cs="Times New Roman"/>
          <w:sz w:val="28"/>
          <w:szCs w:val="28"/>
        </w:rPr>
        <w:t xml:space="preserve">. – по всем специальностям. Учетная запись – в ЛИТО ФБ (к.131-1, 131-2). </w:t>
      </w:r>
      <w:hyperlink r:id="rId24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iss.rsl.ru</w:t>
        </w:r>
      </w:hyperlink>
    </w:p>
    <w:p w:rsidR="00B72540" w:rsidRPr="00146CE8" w:rsidRDefault="00B72540" w:rsidP="00146CE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ерховный суд РФ http://www.vsrf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ысший Арбитражный суд РФ http://www.arbitr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Правительство РФ http://www.government.ru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Совет Федерации Федерального Собрания РФ http://www.council.gov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Государственная Дума Федерального Собрания РФ http://www.duma.gov.ru/ </w:t>
      </w:r>
    </w:p>
    <w:p w:rsidR="00277239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>- Генеральная прокур</w:t>
      </w:r>
      <w:r>
        <w:rPr>
          <w:rFonts w:ascii="Times New Roman" w:hAnsi="Times New Roman" w:cs="Times New Roman"/>
          <w:sz w:val="28"/>
          <w:szCs w:val="28"/>
        </w:rPr>
        <w:t>атура РФ http://genproc.gov.ru/.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образовательного учреждения</w:t>
      </w:r>
    </w:p>
    <w:p w:rsidR="00B72540" w:rsidRDefault="00891455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455">
        <w:rPr>
          <w:rFonts w:ascii="Times New Roman" w:hAnsi="Times New Roman" w:cs="Times New Roman"/>
          <w:sz w:val="28"/>
          <w:szCs w:val="28"/>
        </w:rPr>
        <w:t>На факультете назначаются руководители практик из числа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основной профессиональной образовательной программы с имеющимся опытом).</w:t>
      </w:r>
    </w:p>
    <w:p w:rsidR="00C70DA0" w:rsidRDefault="00C70DA0" w:rsidP="00C70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70DA0"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предприятия</w:t>
      </w:r>
      <w:r w:rsidRPr="00C7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DA0" w:rsidRPr="00891455" w:rsidRDefault="00C70DA0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Pr="00C70DA0">
        <w:rPr>
          <w:rFonts w:ascii="Times New Roman" w:hAnsi="Times New Roman" w:cs="Times New Roman"/>
          <w:sz w:val="28"/>
          <w:szCs w:val="28"/>
        </w:rPr>
        <w:t xml:space="preserve">ганизует практику обучающимся в соответствии с программой практики; обеспечивает проведение инструктажей по охране труда и технике безопасности в организации;  обеспечивают безопасные условия прохождения практики обучающимся, отвечающие санитарным правилам и требованиям  охраны труда; контролирует соблюдение обучающимися трудовой дисциплины на предприятии и сообщает филиалу о случаях нарушения обучающимися правил внутреннего трудового распорядка и прохождения практики.  </w:t>
      </w: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ПРАКТИКИ</w:t>
      </w:r>
    </w:p>
    <w:p w:rsidR="00B72540" w:rsidRPr="00492BB8" w:rsidRDefault="00C70DA0" w:rsidP="0089145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BD0428">
        <w:rPr>
          <w:rFonts w:ascii="Times New Roman" w:hAnsi="Times New Roman" w:cs="Times New Roman"/>
          <w:sz w:val="28"/>
          <w:szCs w:val="28"/>
        </w:rPr>
        <w:t>(преддипломная)</w:t>
      </w:r>
      <w:r w:rsidRPr="00C70DA0">
        <w:rPr>
          <w:rFonts w:ascii="Times New Roman" w:hAnsi="Times New Roman" w:cs="Times New Roman"/>
          <w:sz w:val="28"/>
          <w:szCs w:val="28"/>
        </w:rPr>
        <w:t xml:space="preserve"> завершается дифференцированным зачетом при условии положительного аттестационного листа по практике об уровне освоения профессиональных компетенций,  наличия положительной характеристики на обучающегося по освоению общих </w:t>
      </w:r>
      <w:r w:rsidRPr="00C70DA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й в период прохождения практики, полноты и своевременности предоставления дневника практики и отчета о практике в соответствии с заданием на практику.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2BB8">
        <w:rPr>
          <w:rFonts w:ascii="Times New Roman" w:hAnsi="Times New Roman" w:cs="Times New Roman"/>
          <w:sz w:val="28"/>
          <w:szCs w:val="28"/>
        </w:rPr>
        <w:t>тметка заносится в зачетную ведомость и зачетные книжки студентов.</w:t>
      </w:r>
    </w:p>
    <w:p w:rsidR="00B72540" w:rsidRPr="00891455" w:rsidRDefault="00B72540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2BB8" w:rsidRDefault="00492BB8" w:rsidP="00C70D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критерии оценки результатов практики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>«отлично» - отчет по практике выполнен в соответствии с индивидуальным заданием и требованиями действующего стандарта,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</w:t>
      </w: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хорошо» - отчет по практике выполнен в соответствии с индивидуальным заданием и требованиями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«удовлетворительно» - отчет по практике выполнен в соответствии с индивидуальным заданием и с незначительными отклонениями от требований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не четко отраже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492BB8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неудовлетворительно» - отчет по практике выполнен в соответствии с индивидуальным заданием, но нарушены требования действующего стандарта при оформлении и требует его доработки, не совсем грамотно и правильно изложены вопросы отчета, не достаточно сделано выводов о прохождении практики; имеетс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 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DA0" w:rsidRDefault="00C7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A6" w:rsidRDefault="00E54AFC" w:rsidP="00A74546">
      <w:pPr>
        <w:jc w:val="right"/>
        <w:rPr>
          <w:rFonts w:ascii="Times New Roman" w:hAnsi="Times New Roman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b/>
          <w:sz w:val="28"/>
          <w:szCs w:val="24"/>
        </w:rPr>
        <w:t>П</w:t>
      </w:r>
      <w:r w:rsidR="00891EA6">
        <w:rPr>
          <w:rFonts w:ascii="Times New Roman" w:hAnsi="Times New Roman"/>
          <w:b/>
          <w:sz w:val="28"/>
          <w:szCs w:val="24"/>
        </w:rPr>
        <w:t xml:space="preserve">риложение 1 </w:t>
      </w:r>
    </w:p>
    <w:p w:rsidR="00891EA6" w:rsidRDefault="00891EA6" w:rsidP="00891EA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F6855" w:rsidRDefault="006F6855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891EA6" w:rsidRDefault="00891EA6" w:rsidP="00891EA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EA6" w:rsidRDefault="00891EA6" w:rsidP="00891EA6">
      <w:pPr>
        <w:ind w:left="-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                               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  ___________________________________________________________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ость              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яется для прохождения ___________________________________практики     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хождения практики: с ___________________ по _____________________</w:t>
      </w:r>
    </w:p>
    <w:p w:rsidR="00891EA6" w:rsidRDefault="00891EA6" w:rsidP="006F6855">
      <w:pPr>
        <w:spacing w:before="230"/>
        <w:ind w:right="11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0E4C86" w:rsidRDefault="00891EA6" w:rsidP="00891EA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C86">
        <w:rPr>
          <w:rFonts w:ascii="Times New Roman" w:hAnsi="Times New Roman"/>
          <w:color w:val="000000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18"/>
        <w:gridCol w:w="171"/>
        <w:gridCol w:w="3083"/>
        <w:gridCol w:w="209"/>
        <w:gridCol w:w="3127"/>
        <w:gridCol w:w="209"/>
      </w:tblGrid>
      <w:tr w:rsidR="00891EA6" w:rsidTr="000E4C86">
        <w:tc>
          <w:tcPr>
            <w:tcW w:w="3152" w:type="dxa"/>
            <w:gridSpan w:val="3"/>
            <w:hideMark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факультета</w:t>
            </w:r>
          </w:p>
        </w:tc>
        <w:tc>
          <w:tcPr>
            <w:tcW w:w="3292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891EA6" w:rsidTr="006F6855">
        <w:trPr>
          <w:gridAfter w:val="1"/>
          <w:wAfter w:w="209" w:type="dxa"/>
        </w:trPr>
        <w:tc>
          <w:tcPr>
            <w:tcW w:w="2981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3254" w:type="dxa"/>
            <w:gridSpan w:val="2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36" w:type="dxa"/>
            <w:gridSpan w:val="2"/>
          </w:tcPr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26AAF" w:rsidTr="000E4C86">
        <w:trPr>
          <w:gridAfter w:val="1"/>
          <w:wAfter w:w="209" w:type="dxa"/>
          <w:trHeight w:val="80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базы практики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326AAF" w:rsidTr="00891EA6">
        <w:trPr>
          <w:gridAfter w:val="1"/>
          <w:wAfter w:w="209" w:type="dxa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                            </w:t>
            </w:r>
          </w:p>
          <w:p w:rsidR="00326AAF" w:rsidRDefault="00326AAF" w:rsidP="00326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AAF" w:rsidRPr="00326AAF" w:rsidRDefault="00326AAF" w:rsidP="0032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выдачи: _________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  <w:p w:rsidR="00326AAF" w:rsidRDefault="00326AAF" w:rsidP="00326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6F6855" w:rsidRDefault="006F6855">
      <w:pPr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91EA6" w:rsidRDefault="00891EA6" w:rsidP="00891EA6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390525"/>
            <wp:effectExtent l="0" t="0" r="9525" b="9525"/>
            <wp:docPr id="4" name="Рисунок 4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6" w:rsidRDefault="00891EA6" w:rsidP="00891EA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 И  НАУКИ   РОССИЙСКОЙ   ФЕДЕРАЦИИ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НГУ)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ПРИКАЗ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</w:p>
    <w:p w:rsidR="00891EA6" w:rsidRDefault="00891EA6" w:rsidP="00891EA6">
      <w:pPr>
        <w:jc w:val="both"/>
        <w:rPr>
          <w:rFonts w:ascii="Times New Roman" w:hAnsi="Times New Roman"/>
          <w:b/>
          <w:sz w:val="24"/>
          <w:szCs w:val="24"/>
        </w:rPr>
      </w:pPr>
    </w:p>
    <w:p w:rsidR="00891EA6" w:rsidRP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актике обучающихся</w:t>
      </w:r>
      <w:r w:rsidRPr="00891EA6">
        <w:rPr>
          <w:rFonts w:ascii="Times New Roman" w:hAnsi="Times New Roman"/>
          <w:sz w:val="24"/>
          <w:szCs w:val="24"/>
        </w:rPr>
        <w:t>,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ющих основные профессиональные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__________________ формы обучения юридического факультета специальности 40.02.02 «Правоохранительная деятельность» на 20_/20  учебный год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________________________ практику обучающихся __ курса 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 указать название практики)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2 «Правоохранительная деятельность»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ок с ___________ по _________.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аспределить студентов по  базам практики в соответствии с Приложением.</w:t>
      </w:r>
    </w:p>
    <w:p w:rsidR="006F6855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оректор по учебной работ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К.А.Марков                        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У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Е.В. Гугин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В.И.Цыганов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ННГУ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В. Колыванов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(к приказу)</w:t>
      </w: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 от_________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я студентов по базам практики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891EA6" w:rsidTr="00891EA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   практики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Н.Новгород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ент-Авто», г. Кстово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 ______________________________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звание кафедры)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EA6" w:rsidRDefault="00891EA6" w:rsidP="00891EA6">
      <w:pPr>
        <w:ind w:right="-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301"/>
        <w:gridCol w:w="3302"/>
      </w:tblGrid>
      <w:tr w:rsidR="00891EA6" w:rsidTr="00891EA6">
        <w:tc>
          <w:tcPr>
            <w:tcW w:w="3332" w:type="dxa"/>
            <w:hideMark/>
          </w:tcPr>
          <w:p w:rsidR="00891EA6" w:rsidRDefault="00891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3332" w:type="dxa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 Фамилия</w:t>
            </w:r>
          </w:p>
        </w:tc>
      </w:tr>
    </w:tbl>
    <w:p w:rsidR="00891EA6" w:rsidRDefault="00891EA6" w:rsidP="00891E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E51D83" w:rsidRDefault="00E51D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EA6" w:rsidRDefault="00891EA6" w:rsidP="00891EA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891EA6" w:rsidTr="00891EA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91EA6" w:rsidRDefault="00891EA6" w:rsidP="00891E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 №   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обучающегося полностью в именительном падеже)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</w:p>
    <w:p w:rsidR="00891EA6" w:rsidRDefault="00891EA6" w:rsidP="00891E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91EA6" w:rsidRDefault="00891EA6" w:rsidP="00E51D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/специальность _________________________________________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 основании     договора      направляется    для       прохождения  учебной (указать тип)/</w:t>
      </w:r>
    </w:p>
    <w:p w:rsidR="00891EA6" w:rsidRDefault="00891EA6" w:rsidP="00E51D83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 (указать тип) практики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</w:t>
      </w:r>
      <w:r w:rsidR="00E51D8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891EA6" w:rsidRDefault="00891EA6" w:rsidP="00891EA6">
      <w:pPr>
        <w:spacing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звание организации - базы практики)</w:t>
      </w:r>
    </w:p>
    <w:p w:rsidR="00891EA6" w:rsidRDefault="00E51D83" w:rsidP="00891E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91EA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нед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3212"/>
        <w:gridCol w:w="2504"/>
      </w:tblGrid>
      <w:tr w:rsidR="00891EA6" w:rsidTr="00E51D83">
        <w:tc>
          <w:tcPr>
            <w:tcW w:w="4064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891EA6" w:rsidRDefault="00891E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E51D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891EA6" w:rsidTr="00891EA6">
        <w:tc>
          <w:tcPr>
            <w:tcW w:w="4747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91EA6" w:rsidRDefault="00891EA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91EA6" w:rsidRDefault="00891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1EA6" w:rsidRDefault="00891EA6" w:rsidP="00891EA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от базы практики 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печать организации)</w:t>
      </w:r>
    </w:p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891EA6" w:rsidRDefault="00891EA6" w:rsidP="00E51D83">
      <w:pPr>
        <w:pBdr>
          <w:bottom w:val="single" w:sz="12" w:space="22" w:color="auto"/>
        </w:pBdr>
        <w:tabs>
          <w:tab w:val="left" w:pos="780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факультета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факультета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                    «_____»___________ 20__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за практику   _________________________</w:t>
      </w:r>
    </w:p>
    <w:p w:rsidR="00891EA6" w:rsidRDefault="00891EA6" w:rsidP="00891E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891EA6" w:rsidRDefault="00891EA6" w:rsidP="00891EA6">
      <w:pPr>
        <w:rPr>
          <w:rFonts w:ascii="Calibri" w:hAnsi="Calibri"/>
        </w:rPr>
      </w:pPr>
    </w:p>
    <w:p w:rsidR="00891EA6" w:rsidRDefault="00891EA6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E0533F" w:rsidP="00891E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3F" w:rsidRPr="00E0533F" w:rsidRDefault="00E0533F" w:rsidP="00E05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</w:t>
      </w:r>
      <w:r w:rsidRPr="00E51D83">
        <w:rPr>
          <w:rFonts w:ascii="Times New Roman" w:hAnsi="Times New Roman" w:cs="Times New Roman"/>
          <w:sz w:val="28"/>
          <w:szCs w:val="28"/>
        </w:rPr>
        <w:t>,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 w:rsidRPr="00E0533F">
        <w:rPr>
          <w:rFonts w:ascii="Times New Roman" w:hAnsi="Times New Roman" w:cs="Times New Roman"/>
          <w:sz w:val="28"/>
          <w:szCs w:val="28"/>
        </w:rPr>
        <w:t xml:space="preserve">_________курс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40.02.02 «Правоохранительная деятельность»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Pr="00E05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пешно прошел ____________________________практику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1276EB" w:rsidRDefault="001276EB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организации и юридический адрес)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545"/>
      </w:tblGrid>
      <w:tr w:rsidR="00E0533F" w:rsidTr="00E51D83">
        <w:trPr>
          <w:trHeight w:val="1613"/>
        </w:trPr>
        <w:tc>
          <w:tcPr>
            <w:tcW w:w="722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EB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ом </w:t>
            </w:r>
          </w:p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2545" w:type="dxa"/>
          </w:tcPr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Pr="001276EB" w:rsidRDefault="001276EB" w:rsidP="001276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EB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: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6EB" w:rsidRDefault="00E51D83" w:rsidP="00E5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6EB">
        <w:rPr>
          <w:rFonts w:ascii="Times New Roman" w:hAnsi="Times New Roman" w:cs="Times New Roman"/>
          <w:sz w:val="28"/>
          <w:szCs w:val="28"/>
        </w:rPr>
        <w:lastRenderedPageBreak/>
        <w:t>Аттестуемый продемонстрировал владение следующими основными и</w:t>
      </w:r>
      <w:r w:rsidR="001276EB" w:rsidRPr="001276EB">
        <w:rPr>
          <w:rFonts w:ascii="Times New Roman" w:hAnsi="Times New Roman" w:cs="Times New Roman"/>
          <w:sz w:val="28"/>
          <w:szCs w:val="28"/>
        </w:rPr>
        <w:t>/</w:t>
      </w:r>
      <w:r w:rsidR="001276EB">
        <w:rPr>
          <w:rFonts w:ascii="Times New Roman" w:hAnsi="Times New Roman" w:cs="Times New Roman"/>
          <w:sz w:val="28"/>
          <w:szCs w:val="28"/>
        </w:rPr>
        <w:t>или профессиональными компетенциями:</w:t>
      </w:r>
    </w:p>
    <w:p w:rsidR="001276EB" w:rsidRDefault="005B009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76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  <w:r w:rsidR="001276EB">
        <w:rPr>
          <w:rFonts w:ascii="Times New Roman" w:hAnsi="Times New Roman" w:cs="Times New Roman"/>
          <w:sz w:val="28"/>
          <w:szCs w:val="28"/>
        </w:rPr>
        <w:t>_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8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9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0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1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2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3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A84104" w:rsidRPr="00C4764B" w:rsidRDefault="001276EB" w:rsidP="001276EB">
      <w:pPr>
        <w:jc w:val="both"/>
        <w:rPr>
          <w:rFonts w:ascii="Times New Roman" w:hAnsi="Times New Roman" w:cs="Times New Roman"/>
          <w:sz w:val="18"/>
          <w:szCs w:val="18"/>
        </w:rPr>
      </w:pPr>
      <w:r w:rsidRPr="00C4764B">
        <w:rPr>
          <w:rFonts w:ascii="Times New Roman" w:hAnsi="Times New Roman" w:cs="Times New Roman"/>
          <w:sz w:val="18"/>
          <w:szCs w:val="18"/>
        </w:rPr>
        <w:t>руководитель</w:t>
      </w:r>
      <w:r w:rsidR="00A84104" w:rsidRPr="00C4764B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5B009B" w:rsidRPr="00C4764B">
        <w:rPr>
          <w:rFonts w:ascii="Times New Roman" w:hAnsi="Times New Roman" w:cs="Times New Roman"/>
          <w:sz w:val="18"/>
          <w:szCs w:val="18"/>
        </w:rPr>
        <w:t xml:space="preserve"> </w:t>
      </w:r>
      <w:r w:rsidR="00A84104" w:rsidRPr="00C4764B">
        <w:rPr>
          <w:rFonts w:ascii="Times New Roman" w:hAnsi="Times New Roman" w:cs="Times New Roman"/>
          <w:sz w:val="18"/>
          <w:szCs w:val="18"/>
        </w:rPr>
        <w:t>отмечает знаком + и своей подписью те компетенции, которыми, по его мнению, овладел аттестуемый).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Руководитель практики от базы практики ________________________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____________                    _____________________________________МП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(дата)                                                                (ФИО,  должность)</w:t>
      </w:r>
    </w:p>
    <w:p w:rsidR="00A84104" w:rsidRDefault="00A84104" w:rsidP="00A84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4104" w:rsidRDefault="00A84104" w:rsidP="00A8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РАБОТЫ ОБУЧАЮЩЕГОСЯ</w:t>
      </w:r>
    </w:p>
    <w:p w:rsidR="00A84104" w:rsidRDefault="00A84104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яется руководителем </w:t>
      </w:r>
      <w:r w:rsidR="00075788">
        <w:rPr>
          <w:rFonts w:ascii="Times New Roman" w:hAnsi="Times New Roman" w:cs="Times New Roman"/>
          <w:sz w:val="28"/>
          <w:szCs w:val="28"/>
        </w:rPr>
        <w:t>практики от базы практики с указанием степени</w:t>
      </w:r>
    </w:p>
    <w:p w:rsidR="00075788" w:rsidRP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подготовки обучающегося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выполненной им работы</w:t>
      </w:r>
      <w:r w:rsidRPr="00075788">
        <w:rPr>
          <w:rFonts w:ascii="Times New Roman" w:hAnsi="Times New Roman" w:cs="Times New Roman"/>
          <w:sz w:val="28"/>
          <w:szCs w:val="28"/>
        </w:rPr>
        <w:t>,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дисциплины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статков (если таковые имеются)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ФИО) 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 по _________________________ проходил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практику в 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хождения практики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F784F" w:rsidRDefault="00AF784F" w:rsidP="00075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4F" w:rsidRPr="00AF784F" w:rsidRDefault="00AF784F" w:rsidP="00AF784F">
      <w:pPr>
        <w:keepNext/>
        <w:jc w:val="right"/>
        <w:rPr>
          <w:rFonts w:ascii="Times New Roman" w:hAnsi="Times New Roman"/>
          <w:b/>
          <w:sz w:val="28"/>
          <w:szCs w:val="28"/>
        </w:rPr>
      </w:pPr>
      <w:r w:rsidRPr="00AF784F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0D45C" wp14:editId="1AEF9F9F">
            <wp:extent cx="390525" cy="390525"/>
            <wp:effectExtent l="0" t="0" r="9525" b="9525"/>
            <wp:docPr id="2" name="Рисунок 2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культет)</w:t>
      </w: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E4C8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по профилю специальности</w:t>
      </w:r>
      <w:r w:rsidRPr="000E4C86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практика преддипломная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ыбрать нужное)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(ФИО) _________________________________________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_________________________________________________</w:t>
      </w: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си о работах</w:t>
      </w:r>
      <w:r w:rsidRPr="00A039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ыполненных во время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06"/>
        <w:gridCol w:w="1954"/>
        <w:gridCol w:w="1954"/>
      </w:tblGrid>
      <w:tr w:rsidR="00A039D1" w:rsidTr="00A039D1">
        <w:tc>
          <w:tcPr>
            <w:tcW w:w="988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Место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 базы практики)</w:t>
            </w:r>
          </w:p>
        </w:tc>
        <w:tc>
          <w:tcPr>
            <w:tcW w:w="2606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954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факультета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базы практики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9D1" w:rsidRP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факультета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A039D1" w:rsidRP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 w:rsidRPr="00A039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базы практики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0E4C86" w:rsidRPr="000E4C86" w:rsidRDefault="00A039D1" w:rsidP="00A039D1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sectPr w:rsidR="000E4C86" w:rsidRPr="000E4C86" w:rsidSect="00C4764B">
      <w:pgSz w:w="11900" w:h="16838"/>
      <w:pgMar w:top="849" w:right="840" w:bottom="1134" w:left="12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02" w:rsidRDefault="00D96502" w:rsidP="00326AAF">
      <w:pPr>
        <w:spacing w:after="0" w:line="240" w:lineRule="auto"/>
      </w:pPr>
      <w:r>
        <w:separator/>
      </w:r>
    </w:p>
  </w:endnote>
  <w:endnote w:type="continuationSeparator" w:id="0">
    <w:p w:rsidR="00D96502" w:rsidRDefault="00D96502" w:rsidP="0032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02" w:rsidRDefault="00D96502" w:rsidP="00326AAF">
      <w:pPr>
        <w:spacing w:after="0" w:line="240" w:lineRule="auto"/>
      </w:pPr>
      <w:r>
        <w:separator/>
      </w:r>
    </w:p>
  </w:footnote>
  <w:footnote w:type="continuationSeparator" w:id="0">
    <w:p w:rsidR="00D96502" w:rsidRDefault="00D96502" w:rsidP="0032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BD4"/>
    <w:multiLevelType w:val="hybridMultilevel"/>
    <w:tmpl w:val="C296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0E78"/>
    <w:multiLevelType w:val="hybridMultilevel"/>
    <w:tmpl w:val="F726292A"/>
    <w:lvl w:ilvl="0" w:tplc="AE7A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C45A">
      <w:numFmt w:val="none"/>
      <w:lvlText w:val=""/>
      <w:lvlJc w:val="left"/>
      <w:pPr>
        <w:tabs>
          <w:tab w:val="num" w:pos="360"/>
        </w:tabs>
      </w:pPr>
    </w:lvl>
    <w:lvl w:ilvl="2" w:tplc="3B14F2A2">
      <w:numFmt w:val="none"/>
      <w:lvlText w:val=""/>
      <w:lvlJc w:val="left"/>
      <w:pPr>
        <w:tabs>
          <w:tab w:val="num" w:pos="360"/>
        </w:tabs>
      </w:pPr>
    </w:lvl>
    <w:lvl w:ilvl="3" w:tplc="D09CA0BE">
      <w:numFmt w:val="none"/>
      <w:lvlText w:val=""/>
      <w:lvlJc w:val="left"/>
      <w:pPr>
        <w:tabs>
          <w:tab w:val="num" w:pos="360"/>
        </w:tabs>
      </w:pPr>
    </w:lvl>
    <w:lvl w:ilvl="4" w:tplc="1C820DE8">
      <w:numFmt w:val="none"/>
      <w:lvlText w:val=""/>
      <w:lvlJc w:val="left"/>
      <w:pPr>
        <w:tabs>
          <w:tab w:val="num" w:pos="360"/>
        </w:tabs>
      </w:pPr>
    </w:lvl>
    <w:lvl w:ilvl="5" w:tplc="BFC43928">
      <w:numFmt w:val="none"/>
      <w:lvlText w:val=""/>
      <w:lvlJc w:val="left"/>
      <w:pPr>
        <w:tabs>
          <w:tab w:val="num" w:pos="360"/>
        </w:tabs>
      </w:pPr>
    </w:lvl>
    <w:lvl w:ilvl="6" w:tplc="29085D50">
      <w:numFmt w:val="none"/>
      <w:lvlText w:val=""/>
      <w:lvlJc w:val="left"/>
      <w:pPr>
        <w:tabs>
          <w:tab w:val="num" w:pos="360"/>
        </w:tabs>
      </w:pPr>
    </w:lvl>
    <w:lvl w:ilvl="7" w:tplc="44643428">
      <w:numFmt w:val="none"/>
      <w:lvlText w:val=""/>
      <w:lvlJc w:val="left"/>
      <w:pPr>
        <w:tabs>
          <w:tab w:val="num" w:pos="360"/>
        </w:tabs>
      </w:pPr>
    </w:lvl>
    <w:lvl w:ilvl="8" w:tplc="5EA444E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5CC0039"/>
    <w:multiLevelType w:val="multilevel"/>
    <w:tmpl w:val="10D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D17001"/>
    <w:multiLevelType w:val="hybridMultilevel"/>
    <w:tmpl w:val="2E08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3E02E8"/>
    <w:multiLevelType w:val="hybridMultilevel"/>
    <w:tmpl w:val="3648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1"/>
    <w:rsid w:val="00004E28"/>
    <w:rsid w:val="00012C19"/>
    <w:rsid w:val="00036797"/>
    <w:rsid w:val="00065047"/>
    <w:rsid w:val="00066E1B"/>
    <w:rsid w:val="00075788"/>
    <w:rsid w:val="000869D2"/>
    <w:rsid w:val="000A4BF6"/>
    <w:rsid w:val="000A5663"/>
    <w:rsid w:val="000B523B"/>
    <w:rsid w:val="000D14DA"/>
    <w:rsid w:val="000E4C86"/>
    <w:rsid w:val="000F23CB"/>
    <w:rsid w:val="001276EB"/>
    <w:rsid w:val="00132480"/>
    <w:rsid w:val="00135FEF"/>
    <w:rsid w:val="00146CE8"/>
    <w:rsid w:val="00164B88"/>
    <w:rsid w:val="00176A90"/>
    <w:rsid w:val="001831A1"/>
    <w:rsid w:val="001849C7"/>
    <w:rsid w:val="00192DE0"/>
    <w:rsid w:val="00195CC9"/>
    <w:rsid w:val="00195FC7"/>
    <w:rsid w:val="001B1914"/>
    <w:rsid w:val="001D5FA1"/>
    <w:rsid w:val="001D7097"/>
    <w:rsid w:val="00206E38"/>
    <w:rsid w:val="0022249B"/>
    <w:rsid w:val="00236CB9"/>
    <w:rsid w:val="002522E7"/>
    <w:rsid w:val="00253982"/>
    <w:rsid w:val="00257024"/>
    <w:rsid w:val="00257744"/>
    <w:rsid w:val="00277239"/>
    <w:rsid w:val="002A644B"/>
    <w:rsid w:val="002B4669"/>
    <w:rsid w:val="002F2640"/>
    <w:rsid w:val="00310C60"/>
    <w:rsid w:val="003148C5"/>
    <w:rsid w:val="0031577C"/>
    <w:rsid w:val="00326AAF"/>
    <w:rsid w:val="00330E3C"/>
    <w:rsid w:val="00335243"/>
    <w:rsid w:val="00344FD7"/>
    <w:rsid w:val="00352142"/>
    <w:rsid w:val="00352F51"/>
    <w:rsid w:val="003651AA"/>
    <w:rsid w:val="00381183"/>
    <w:rsid w:val="00393141"/>
    <w:rsid w:val="003A0133"/>
    <w:rsid w:val="003B4869"/>
    <w:rsid w:val="003C3257"/>
    <w:rsid w:val="003C32EF"/>
    <w:rsid w:val="003C6A65"/>
    <w:rsid w:val="003E09A6"/>
    <w:rsid w:val="003E2B6D"/>
    <w:rsid w:val="003F55F3"/>
    <w:rsid w:val="0040097C"/>
    <w:rsid w:val="004128D8"/>
    <w:rsid w:val="00426C2F"/>
    <w:rsid w:val="00430217"/>
    <w:rsid w:val="00450895"/>
    <w:rsid w:val="00451AA8"/>
    <w:rsid w:val="00484E0B"/>
    <w:rsid w:val="004851B4"/>
    <w:rsid w:val="00492BB8"/>
    <w:rsid w:val="004978FF"/>
    <w:rsid w:val="004E1499"/>
    <w:rsid w:val="004E3E8F"/>
    <w:rsid w:val="004E42B1"/>
    <w:rsid w:val="004E5653"/>
    <w:rsid w:val="0052006A"/>
    <w:rsid w:val="0053555F"/>
    <w:rsid w:val="0053567F"/>
    <w:rsid w:val="00570680"/>
    <w:rsid w:val="00582744"/>
    <w:rsid w:val="005B009B"/>
    <w:rsid w:val="005C339D"/>
    <w:rsid w:val="005E3295"/>
    <w:rsid w:val="005F784B"/>
    <w:rsid w:val="005F7992"/>
    <w:rsid w:val="00601942"/>
    <w:rsid w:val="006038B1"/>
    <w:rsid w:val="00633383"/>
    <w:rsid w:val="00656D39"/>
    <w:rsid w:val="0066078F"/>
    <w:rsid w:val="006D26BC"/>
    <w:rsid w:val="006D2E37"/>
    <w:rsid w:val="006F6855"/>
    <w:rsid w:val="00707E0D"/>
    <w:rsid w:val="00713BD1"/>
    <w:rsid w:val="00766193"/>
    <w:rsid w:val="00784B9C"/>
    <w:rsid w:val="00790547"/>
    <w:rsid w:val="007A5BFF"/>
    <w:rsid w:val="007B600D"/>
    <w:rsid w:val="007C1140"/>
    <w:rsid w:val="007F2138"/>
    <w:rsid w:val="00887328"/>
    <w:rsid w:val="00891455"/>
    <w:rsid w:val="00891EA6"/>
    <w:rsid w:val="008964D3"/>
    <w:rsid w:val="008A4712"/>
    <w:rsid w:val="008A6AAD"/>
    <w:rsid w:val="008B6CC7"/>
    <w:rsid w:val="008E7114"/>
    <w:rsid w:val="008F7F7C"/>
    <w:rsid w:val="00900FCF"/>
    <w:rsid w:val="009212E4"/>
    <w:rsid w:val="00922280"/>
    <w:rsid w:val="0095229D"/>
    <w:rsid w:val="00956251"/>
    <w:rsid w:val="009A5675"/>
    <w:rsid w:val="009C63A4"/>
    <w:rsid w:val="00A039D1"/>
    <w:rsid w:val="00A21638"/>
    <w:rsid w:val="00A500EB"/>
    <w:rsid w:val="00A64480"/>
    <w:rsid w:val="00A67E6A"/>
    <w:rsid w:val="00A74546"/>
    <w:rsid w:val="00A84104"/>
    <w:rsid w:val="00AA3D60"/>
    <w:rsid w:val="00AE1FE2"/>
    <w:rsid w:val="00AF07CA"/>
    <w:rsid w:val="00AF784F"/>
    <w:rsid w:val="00B05E63"/>
    <w:rsid w:val="00B0652F"/>
    <w:rsid w:val="00B201DE"/>
    <w:rsid w:val="00B606BA"/>
    <w:rsid w:val="00B72540"/>
    <w:rsid w:val="00B800EF"/>
    <w:rsid w:val="00B81998"/>
    <w:rsid w:val="00BB544F"/>
    <w:rsid w:val="00BD0428"/>
    <w:rsid w:val="00BD654D"/>
    <w:rsid w:val="00BD73A4"/>
    <w:rsid w:val="00C033ED"/>
    <w:rsid w:val="00C13A3D"/>
    <w:rsid w:val="00C16F7C"/>
    <w:rsid w:val="00C32E59"/>
    <w:rsid w:val="00C4108D"/>
    <w:rsid w:val="00C4764B"/>
    <w:rsid w:val="00C50E96"/>
    <w:rsid w:val="00C5426B"/>
    <w:rsid w:val="00C55F6C"/>
    <w:rsid w:val="00C70DA0"/>
    <w:rsid w:val="00C72B72"/>
    <w:rsid w:val="00C97B74"/>
    <w:rsid w:val="00CA7A1C"/>
    <w:rsid w:val="00CC11DC"/>
    <w:rsid w:val="00CF796C"/>
    <w:rsid w:val="00D24609"/>
    <w:rsid w:val="00D25C66"/>
    <w:rsid w:val="00D51EED"/>
    <w:rsid w:val="00D66521"/>
    <w:rsid w:val="00D813CB"/>
    <w:rsid w:val="00D96502"/>
    <w:rsid w:val="00DB3E3B"/>
    <w:rsid w:val="00DB43C8"/>
    <w:rsid w:val="00DB5E12"/>
    <w:rsid w:val="00DC3DB7"/>
    <w:rsid w:val="00DC6272"/>
    <w:rsid w:val="00DE3257"/>
    <w:rsid w:val="00DE5E60"/>
    <w:rsid w:val="00DE7A6C"/>
    <w:rsid w:val="00E04F0F"/>
    <w:rsid w:val="00E0533F"/>
    <w:rsid w:val="00E05EB0"/>
    <w:rsid w:val="00E06EDD"/>
    <w:rsid w:val="00E14294"/>
    <w:rsid w:val="00E51D83"/>
    <w:rsid w:val="00E54AFC"/>
    <w:rsid w:val="00E73998"/>
    <w:rsid w:val="00E75B17"/>
    <w:rsid w:val="00E942DE"/>
    <w:rsid w:val="00EC50E9"/>
    <w:rsid w:val="00EC5518"/>
    <w:rsid w:val="00F0236C"/>
    <w:rsid w:val="00F068A9"/>
    <w:rsid w:val="00F17428"/>
    <w:rsid w:val="00F43829"/>
    <w:rsid w:val="00FA133D"/>
    <w:rsid w:val="00FC209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DC9BA5"/>
  <w15:chartTrackingRefBased/>
  <w15:docId w15:val="{2A6C932A-2F2F-455D-AFBD-D245724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04"/>
  </w:style>
  <w:style w:type="paragraph" w:styleId="4">
    <w:name w:val="heading 4"/>
    <w:basedOn w:val="a"/>
    <w:next w:val="a"/>
    <w:link w:val="40"/>
    <w:qFormat/>
    <w:rsid w:val="0066078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B9"/>
    <w:pPr>
      <w:ind w:left="720"/>
      <w:contextualSpacing/>
    </w:pPr>
  </w:style>
  <w:style w:type="table" w:styleId="a4">
    <w:name w:val="Table Grid"/>
    <w:basedOn w:val="a1"/>
    <w:uiPriority w:val="39"/>
    <w:rsid w:val="0039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semiHidden/>
    <w:unhideWhenUsed/>
    <w:rsid w:val="00EC50E9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No Spacing"/>
    <w:qFormat/>
    <w:rsid w:val="00A64480"/>
    <w:pPr>
      <w:spacing w:after="0" w:line="240" w:lineRule="auto"/>
    </w:pPr>
  </w:style>
  <w:style w:type="paragraph" w:styleId="a7">
    <w:name w:val="Normal (Web)"/>
    <w:basedOn w:val="a"/>
    <w:unhideWhenUsed/>
    <w:rsid w:val="0095229D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AAF"/>
  </w:style>
  <w:style w:type="paragraph" w:styleId="aa">
    <w:name w:val="footer"/>
    <w:basedOn w:val="a"/>
    <w:link w:val="ab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AAF"/>
  </w:style>
  <w:style w:type="paragraph" w:customStyle="1" w:styleId="ac">
    <w:name w:val="список с точками"/>
    <w:basedOn w:val="a"/>
    <w:rsid w:val="00164B8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3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66078F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f">
    <w:name w:val="Body Text Indent"/>
    <w:basedOn w:val="a"/>
    <w:link w:val="af0"/>
    <w:rsid w:val="00900F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0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e.lanbook.com/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biblioclub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505A-A2FE-4832-B9F2-005B609C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403</Words>
  <Characters>478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Смусева Елена Петровна</cp:lastModifiedBy>
  <cp:revision>24</cp:revision>
  <cp:lastPrinted>2017-03-27T07:03:00Z</cp:lastPrinted>
  <dcterms:created xsi:type="dcterms:W3CDTF">2017-11-15T10:42:00Z</dcterms:created>
  <dcterms:modified xsi:type="dcterms:W3CDTF">2021-07-14T13:59:00Z</dcterms:modified>
</cp:coreProperties>
</file>